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FD194" w14:textId="77777777" w:rsidR="00587942" w:rsidRDefault="00587942" w:rsidP="00587942">
      <w:pPr>
        <w:tabs>
          <w:tab w:val="left" w:pos="40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14:paraId="0507E2B3" w14:textId="77777777" w:rsidR="00587942" w:rsidRDefault="00587942" w:rsidP="00587942">
      <w:pPr>
        <w:rPr>
          <w:rFonts w:ascii="Times New Roman" w:hAnsi="Times New Roman" w:cs="Times New Roman"/>
          <w:sz w:val="26"/>
          <w:szCs w:val="26"/>
        </w:rPr>
      </w:pPr>
    </w:p>
    <w:p w14:paraId="1A90AEE4" w14:textId="77777777" w:rsidR="00587942" w:rsidRDefault="00587942" w:rsidP="00587942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Факультет экономики, менеджмента и бизнес-информатики</w:t>
      </w:r>
    </w:p>
    <w:p w14:paraId="3B922DB5" w14:textId="77777777" w:rsidR="00587942" w:rsidRDefault="00587942" w:rsidP="00587942">
      <w:pPr>
        <w:rPr>
          <w:rFonts w:ascii="Times New Roman" w:hAnsi="Times New Roman" w:cs="Times New Roman"/>
          <w:sz w:val="26"/>
          <w:szCs w:val="26"/>
        </w:rPr>
      </w:pPr>
    </w:p>
    <w:p w14:paraId="71F03A2A" w14:textId="77777777" w:rsidR="00587942" w:rsidRDefault="00587942" w:rsidP="00587942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27F44D0D" w14:textId="77777777" w:rsidR="00587942" w:rsidRDefault="00587942" w:rsidP="00587942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623CC5DC" w14:textId="77777777" w:rsidR="00587942" w:rsidRDefault="00587942" w:rsidP="00587942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507F7677" w14:textId="77777777" w:rsidR="00587942" w:rsidRDefault="00587942" w:rsidP="00587942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льжик Кирилл Владимирович</w:t>
      </w:r>
    </w:p>
    <w:p w14:paraId="44F0A280" w14:textId="77777777" w:rsidR="00587942" w:rsidRDefault="00587942" w:rsidP="00587942">
      <w:pPr>
        <w:rPr>
          <w:rFonts w:ascii="Times New Roman" w:hAnsi="Times New Roman" w:cs="Times New Roman"/>
          <w:sz w:val="26"/>
          <w:szCs w:val="26"/>
        </w:rPr>
      </w:pPr>
    </w:p>
    <w:p w14:paraId="5E96D839" w14:textId="77777777" w:rsidR="00587942" w:rsidRDefault="00587942" w:rsidP="00587942">
      <w:pPr>
        <w:rPr>
          <w:rFonts w:ascii="Times New Roman" w:hAnsi="Times New Roman" w:cs="Times New Roman"/>
          <w:sz w:val="26"/>
          <w:szCs w:val="26"/>
        </w:rPr>
      </w:pPr>
    </w:p>
    <w:p w14:paraId="5BF1E6BC" w14:textId="77777777" w:rsidR="00587942" w:rsidRDefault="00587942" w:rsidP="00587942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2DA6F1" w14:textId="77777777" w:rsidR="00587942" w:rsidRDefault="00587942" w:rsidP="00587942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6A53EC" w14:textId="77777777" w:rsidR="00587942" w:rsidRDefault="00587942" w:rsidP="00587942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ёт по практической работе №9 (Вариант 1)</w:t>
      </w:r>
    </w:p>
    <w:p w14:paraId="2E2285EA" w14:textId="77777777" w:rsidR="00587942" w:rsidRDefault="00587942" w:rsidP="0058794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781B2D" w14:textId="77777777" w:rsidR="00587942" w:rsidRDefault="00587942" w:rsidP="00587942">
      <w:pPr>
        <w:tabs>
          <w:tab w:val="left" w:pos="25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образовательной программы бакалавриата «Программная инженерия» по направлению подготовки 09.03.04 Программная инженерия</w:t>
      </w:r>
    </w:p>
    <w:p w14:paraId="03B77DE5" w14:textId="77777777" w:rsidR="00587942" w:rsidRDefault="00587942" w:rsidP="00587942">
      <w:pPr>
        <w:rPr>
          <w:rFonts w:ascii="Times New Roman" w:hAnsi="Times New Roman" w:cs="Times New Roman"/>
          <w:sz w:val="26"/>
          <w:szCs w:val="26"/>
        </w:rPr>
      </w:pPr>
    </w:p>
    <w:p w14:paraId="31656713" w14:textId="77777777" w:rsidR="00587942" w:rsidRDefault="00587942" w:rsidP="00587942">
      <w:pPr>
        <w:rPr>
          <w:rFonts w:ascii="Times New Roman" w:hAnsi="Times New Roman" w:cs="Times New Roman"/>
          <w:sz w:val="26"/>
          <w:szCs w:val="26"/>
        </w:rPr>
      </w:pPr>
    </w:p>
    <w:p w14:paraId="1A30162D" w14:textId="77777777" w:rsidR="00587942" w:rsidRDefault="00587942" w:rsidP="00587942">
      <w:pPr>
        <w:rPr>
          <w:rFonts w:ascii="Times New Roman" w:hAnsi="Times New Roman" w:cs="Times New Roman"/>
          <w:sz w:val="26"/>
          <w:szCs w:val="26"/>
        </w:rPr>
      </w:pPr>
    </w:p>
    <w:p w14:paraId="41CF80C2" w14:textId="77777777" w:rsidR="00587942" w:rsidRDefault="00587942" w:rsidP="00587942">
      <w:pPr>
        <w:rPr>
          <w:rFonts w:ascii="Times New Roman" w:hAnsi="Times New Roman" w:cs="Times New Roman"/>
          <w:sz w:val="26"/>
          <w:szCs w:val="26"/>
        </w:rPr>
      </w:pPr>
    </w:p>
    <w:p w14:paraId="508B6619" w14:textId="77777777" w:rsidR="00587942" w:rsidRDefault="00587942" w:rsidP="00587942">
      <w:pPr>
        <w:rPr>
          <w:rFonts w:ascii="Times New Roman" w:hAnsi="Times New Roman" w:cs="Times New Roman"/>
          <w:sz w:val="26"/>
          <w:szCs w:val="26"/>
        </w:rPr>
      </w:pPr>
    </w:p>
    <w:p w14:paraId="0ED89BD6" w14:textId="77777777" w:rsidR="00587942" w:rsidRDefault="00587942" w:rsidP="00587942">
      <w:pPr>
        <w:tabs>
          <w:tab w:val="left" w:pos="7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Преподаватель</w:t>
      </w:r>
    </w:p>
    <w:p w14:paraId="26DF108C" w14:textId="77777777" w:rsidR="00C52A6C" w:rsidRDefault="00587942" w:rsidP="005879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.Д Марквирер</w:t>
      </w:r>
    </w:p>
    <w:p w14:paraId="568AA05A" w14:textId="77777777" w:rsidR="00C52A6C" w:rsidRDefault="00C52A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667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68034" w14:textId="77777777" w:rsidR="00613248" w:rsidRPr="00613248" w:rsidRDefault="00613248" w:rsidP="00613248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1324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8E106C3" w14:textId="77777777" w:rsidR="00613248" w:rsidRPr="00613248" w:rsidRDefault="00613248" w:rsidP="00613248">
          <w:pPr>
            <w:pStyle w:val="13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6961" w:history="1">
            <w:r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Формулировка задания</w:t>
            </w:r>
            <w:r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146961 \h </w:instrText>
            </w:r>
            <w:r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CD1F56" w14:textId="77777777" w:rsidR="00613248" w:rsidRPr="00613248" w:rsidRDefault="00EA4DAD" w:rsidP="00613248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5146962" w:history="1">
            <w:r w:rsidR="00613248"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Часть 1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146962 \h </w:instrTex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37FE6F" w14:textId="77777777" w:rsidR="00613248" w:rsidRPr="00613248" w:rsidRDefault="00EA4DAD" w:rsidP="00613248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5146963" w:history="1">
            <w:r w:rsidR="00613248"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Часть 2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146963 \h </w:instrTex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28BA25" w14:textId="77777777" w:rsidR="00613248" w:rsidRPr="00613248" w:rsidRDefault="00EA4DAD" w:rsidP="00613248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5146964" w:history="1">
            <w:r w:rsidR="00613248"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Часть 3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146964 \h </w:instrTex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7A04C5" w14:textId="77777777" w:rsidR="00613248" w:rsidRPr="00613248" w:rsidRDefault="00EA4DAD" w:rsidP="00613248">
          <w:pPr>
            <w:pStyle w:val="13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5146965" w:history="1">
            <w:r w:rsidR="00613248"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Диаграмма классов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146965 \h </w:instrTex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15BF8D" w14:textId="77777777" w:rsidR="00613248" w:rsidRPr="00613248" w:rsidRDefault="00EA4DAD" w:rsidP="00613248">
          <w:pPr>
            <w:pStyle w:val="13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5146966" w:history="1">
            <w:r w:rsidR="00613248"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Код программы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146966 \h </w:instrTex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6250BA" w14:textId="77777777" w:rsidR="00613248" w:rsidRPr="00613248" w:rsidRDefault="00EA4DAD" w:rsidP="00613248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5146967" w:history="1">
            <w:r w:rsidR="00613248"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 xml:space="preserve">Код класса </w:t>
            </w:r>
            <w:r w:rsidR="00613248"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rogram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146967 \h </w:instrTex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BFB482" w14:textId="77777777" w:rsidR="00613248" w:rsidRPr="00613248" w:rsidRDefault="00EA4DAD" w:rsidP="00613248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5146968" w:history="1">
            <w:r w:rsidR="00613248"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 xml:space="preserve">Код класса </w:t>
            </w:r>
            <w:r w:rsidR="00613248"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Time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146968 \h </w:instrTex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7C96E6" w14:textId="77777777" w:rsidR="00613248" w:rsidRPr="00613248" w:rsidRDefault="00EA4DAD" w:rsidP="00613248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5146969" w:history="1">
            <w:r w:rsidR="00613248"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Код класса TimeArray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146969 \h </w:instrTex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B5CDD1" w14:textId="77777777" w:rsidR="00613248" w:rsidRPr="00613248" w:rsidRDefault="00EA4DAD" w:rsidP="00613248">
          <w:pPr>
            <w:pStyle w:val="13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5146970" w:history="1">
            <w:r w:rsidR="00613248"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Код</w:t>
            </w:r>
            <w:r w:rsidR="00613248"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unit-</w:t>
            </w:r>
            <w:r w:rsidR="00613248"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тестов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146970 \h </w:instrTex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A5CA14" w14:textId="77777777" w:rsidR="00613248" w:rsidRPr="00613248" w:rsidRDefault="00EA4DAD" w:rsidP="00613248">
          <w:pPr>
            <w:pStyle w:val="13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5146971" w:history="1">
            <w:r w:rsidR="00613248"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Анализ покрытия кода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146971 \h </w:instrTex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46448B" w14:textId="77777777" w:rsidR="00613248" w:rsidRPr="00613248" w:rsidRDefault="00EA4DAD" w:rsidP="00613248">
          <w:pPr>
            <w:pStyle w:val="13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5146972" w:history="1">
            <w:r w:rsidR="00613248"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ПРИЛОЖЕНИЕ А</w:t>
            </w:r>
            <w:r w:rsid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613248" w:rsidRPr="00613248">
              <w:rPr>
                <w:rStyle w:val="ad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Код класса </w:t>
            </w:r>
            <w:r w:rsidR="00613248" w:rsidRPr="00613248">
              <w:rPr>
                <w:rStyle w:val="ad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Program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146972 \h </w:instrTex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C07C42" w14:textId="77777777" w:rsidR="00613248" w:rsidRPr="00613248" w:rsidRDefault="00EA4DAD" w:rsidP="00613248">
          <w:pPr>
            <w:pStyle w:val="13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5146973" w:history="1">
            <w:r w:rsidR="00613248"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ПРИЛОЖЕНИЕ Б</w:t>
            </w:r>
            <w:r w:rsid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613248" w:rsidRPr="00613248">
              <w:rPr>
                <w:rStyle w:val="ad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Код класса </w:t>
            </w:r>
            <w:r w:rsidR="00613248" w:rsidRPr="00613248">
              <w:rPr>
                <w:rStyle w:val="ad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Time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146973 \h </w:instrTex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6BE22B" w14:textId="77777777" w:rsidR="00613248" w:rsidRPr="00613248" w:rsidRDefault="00EA4DAD" w:rsidP="00613248">
          <w:pPr>
            <w:pStyle w:val="13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5146974" w:history="1">
            <w:r w:rsidR="00613248"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ПРИЛОЖЕНИЕ В</w:t>
            </w:r>
            <w:r w:rsid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 xml:space="preserve"> Код класса </w:t>
            </w:r>
            <w:r w:rsidR="00613248" w:rsidRPr="00613248">
              <w:rPr>
                <w:rStyle w:val="ad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TimeArray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146974 \h </w:instrTex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D05E92" w14:textId="77777777" w:rsidR="00613248" w:rsidRPr="00613248" w:rsidRDefault="00EA4DAD" w:rsidP="00613248">
          <w:pPr>
            <w:pStyle w:val="13"/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5146975" w:history="1">
            <w:r w:rsidR="00613248" w:rsidRP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Приложение Г</w:t>
            </w:r>
            <w:r w:rsidR="00613248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613248" w:rsidRPr="00613248">
              <w:rPr>
                <w:rStyle w:val="ad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Код </w:t>
            </w:r>
            <w:r w:rsidR="00613248" w:rsidRPr="00613248">
              <w:rPr>
                <w:rStyle w:val="ad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unit-</w:t>
            </w:r>
            <w:r w:rsidR="00613248" w:rsidRPr="00613248">
              <w:rPr>
                <w:rStyle w:val="ad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тестов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146975 \h </w:instrTex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13248" w:rsidRPr="006132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C8BD70" w14:textId="77777777" w:rsidR="00613248" w:rsidRDefault="00613248">
          <w:r>
            <w:rPr>
              <w:b/>
              <w:bCs/>
            </w:rPr>
            <w:fldChar w:fldCharType="end"/>
          </w:r>
        </w:p>
      </w:sdtContent>
    </w:sdt>
    <w:p w14:paraId="7B184694" w14:textId="77777777" w:rsidR="00587942" w:rsidRDefault="00587942" w:rsidP="00587942">
      <w:r>
        <w:br w:type="page"/>
      </w:r>
    </w:p>
    <w:p w14:paraId="6D58943F" w14:textId="77777777" w:rsidR="00587942" w:rsidRPr="004D4B72" w:rsidRDefault="004D4B72" w:rsidP="00613248">
      <w:pPr>
        <w:pStyle w:val="11"/>
      </w:pPr>
      <w:bookmarkStart w:id="0" w:name="_Toc95146961"/>
      <w:bookmarkStart w:id="1" w:name="_Hlk95091423"/>
      <w:r w:rsidRPr="004D4B72">
        <w:lastRenderedPageBreak/>
        <w:t>Формулировка задания</w:t>
      </w:r>
      <w:bookmarkEnd w:id="0"/>
    </w:p>
    <w:p w14:paraId="7A3C3815" w14:textId="77777777" w:rsidR="004D4B72" w:rsidRPr="00613248" w:rsidRDefault="004D4B72" w:rsidP="00613248">
      <w:pPr>
        <w:pStyle w:val="21"/>
      </w:pPr>
      <w:bookmarkStart w:id="2" w:name="_Toc95146962"/>
      <w:r w:rsidRPr="00613248">
        <w:t>Часть 1</w:t>
      </w:r>
      <w:bookmarkEnd w:id="2"/>
    </w:p>
    <w:p w14:paraId="73407FED" w14:textId="77777777" w:rsidR="00C52A6C" w:rsidRPr="004D4B72" w:rsidRDefault="00C52A6C" w:rsidP="004D4B72">
      <w:pPr>
        <w:pStyle w:val="a5"/>
      </w:pPr>
      <w:r w:rsidRPr="004D4B72">
        <w:t>Задание 1 формулируется следующим образом:</w:t>
      </w:r>
    </w:p>
    <w:p w14:paraId="0C78A282" w14:textId="77777777" w:rsidR="00587942" w:rsidRPr="00C52A6C" w:rsidRDefault="00587942" w:rsidP="00C52A6C">
      <w:pPr>
        <w:numPr>
          <w:ilvl w:val="0"/>
          <w:numId w:val="5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C52A6C">
        <w:rPr>
          <w:rFonts w:ascii="Times New Roman" w:hAnsi="Times New Roman" w:cs="Times New Roman"/>
          <w:sz w:val="26"/>
          <w:szCs w:val="26"/>
        </w:rPr>
        <w:t xml:space="preserve">Реализовать (в отдельном файле) определение нового класса/типа данных (закрытые атрибуты, свойства, конструкторы, инициализация и вывод атрибутов). </w:t>
      </w:r>
    </w:p>
    <w:p w14:paraId="0AFF0F00" w14:textId="77777777" w:rsidR="00587942" w:rsidRPr="00C52A6C" w:rsidRDefault="00587942" w:rsidP="00C52A6C">
      <w:pPr>
        <w:numPr>
          <w:ilvl w:val="0"/>
          <w:numId w:val="5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C52A6C">
        <w:rPr>
          <w:rFonts w:ascii="Times New Roman" w:hAnsi="Times New Roman" w:cs="Times New Roman"/>
          <w:sz w:val="26"/>
          <w:szCs w:val="26"/>
        </w:rPr>
        <w:t xml:space="preserve">Для демонстрации работы с объектами написать главную функцию, в которой создаются объекты класса и выводится информация, которая содержится в атрибутах. </w:t>
      </w:r>
    </w:p>
    <w:p w14:paraId="75EF2832" w14:textId="77777777" w:rsidR="00587942" w:rsidRPr="00C52A6C" w:rsidRDefault="00587942" w:rsidP="00C52A6C">
      <w:pPr>
        <w:numPr>
          <w:ilvl w:val="0"/>
          <w:numId w:val="5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C52A6C">
        <w:rPr>
          <w:rFonts w:ascii="Times New Roman" w:hAnsi="Times New Roman" w:cs="Times New Roman"/>
          <w:sz w:val="26"/>
          <w:szCs w:val="26"/>
        </w:rPr>
        <w:t>Написать функцию, реализующую указанное в варианте действие. Рассмотреть два варианта:</w:t>
      </w:r>
    </w:p>
    <w:p w14:paraId="72E60504" w14:textId="77777777" w:rsidR="00587942" w:rsidRPr="00C52A6C" w:rsidRDefault="00587942" w:rsidP="004D4B72">
      <w:pPr>
        <w:pStyle w:val="a8"/>
        <w:numPr>
          <w:ilvl w:val="1"/>
          <w:numId w:val="5"/>
        </w:numPr>
        <w:shd w:val="clear" w:color="auto" w:fill="FFFFFF"/>
        <w:spacing w:line="360" w:lineRule="auto"/>
        <w:ind w:left="1560" w:hanging="284"/>
        <w:jc w:val="both"/>
        <w:rPr>
          <w:sz w:val="26"/>
          <w:szCs w:val="26"/>
        </w:rPr>
      </w:pPr>
      <w:r w:rsidRPr="00C52A6C">
        <w:rPr>
          <w:sz w:val="26"/>
          <w:szCs w:val="26"/>
        </w:rPr>
        <w:t xml:space="preserve">статическую функцию; </w:t>
      </w:r>
    </w:p>
    <w:p w14:paraId="7D5B5838" w14:textId="77777777" w:rsidR="00587942" w:rsidRPr="00C52A6C" w:rsidRDefault="00587942" w:rsidP="00C52A6C">
      <w:pPr>
        <w:pStyle w:val="a8"/>
        <w:numPr>
          <w:ilvl w:val="1"/>
          <w:numId w:val="5"/>
        </w:numPr>
        <w:shd w:val="clear" w:color="auto" w:fill="FFFFFF"/>
        <w:spacing w:line="360" w:lineRule="auto"/>
        <w:ind w:left="1560" w:hanging="284"/>
        <w:jc w:val="both"/>
        <w:rPr>
          <w:sz w:val="26"/>
          <w:szCs w:val="26"/>
        </w:rPr>
      </w:pPr>
      <w:r w:rsidRPr="00C52A6C">
        <w:rPr>
          <w:sz w:val="26"/>
          <w:szCs w:val="26"/>
        </w:rPr>
        <w:t xml:space="preserve">метод класса. </w:t>
      </w:r>
    </w:p>
    <w:p w14:paraId="34546098" w14:textId="77777777" w:rsidR="00587942" w:rsidRPr="00C52A6C" w:rsidRDefault="00587942" w:rsidP="004D4B72">
      <w:pPr>
        <w:pStyle w:val="a8"/>
        <w:numPr>
          <w:ilvl w:val="0"/>
          <w:numId w:val="5"/>
        </w:numPr>
        <w:shd w:val="clear" w:color="auto" w:fill="FFFFFF"/>
        <w:spacing w:line="360" w:lineRule="auto"/>
        <w:ind w:left="1134" w:hanging="283"/>
        <w:jc w:val="both"/>
        <w:rPr>
          <w:sz w:val="26"/>
          <w:szCs w:val="26"/>
        </w:rPr>
      </w:pPr>
      <w:r w:rsidRPr="00C52A6C">
        <w:rPr>
          <w:sz w:val="26"/>
          <w:szCs w:val="26"/>
        </w:rPr>
        <w:t>В основной функции продемонстрировать работу функции.</w:t>
      </w:r>
    </w:p>
    <w:p w14:paraId="240A71A0" w14:textId="77777777" w:rsidR="00587942" w:rsidRPr="00C52A6C" w:rsidRDefault="00587942" w:rsidP="004D4B72">
      <w:pPr>
        <w:numPr>
          <w:ilvl w:val="0"/>
          <w:numId w:val="5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C52A6C">
        <w:rPr>
          <w:rFonts w:ascii="Times New Roman" w:hAnsi="Times New Roman" w:cs="Times New Roman"/>
          <w:sz w:val="26"/>
          <w:szCs w:val="26"/>
        </w:rPr>
        <w:t>Используя статическую компоненту класса подсчитать количество созданных в программе объектов.</w:t>
      </w:r>
    </w:p>
    <w:bookmarkEnd w:id="1"/>
    <w:p w14:paraId="3FB5C8C3" w14:textId="77777777" w:rsidR="00C549D5" w:rsidRPr="004D4B72" w:rsidRDefault="004D4B72" w:rsidP="00A92CAC">
      <w:pPr>
        <w:keepNext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4B72">
        <w:rPr>
          <w:rFonts w:ascii="Times New Roman" w:hAnsi="Times New Roman" w:cs="Times New Roman"/>
          <w:sz w:val="26"/>
          <w:szCs w:val="26"/>
        </w:rPr>
        <w:t>Таблица 1 – Формулировка 1 задания</w:t>
      </w:r>
    </w:p>
    <w:tbl>
      <w:tblPr>
        <w:tblStyle w:val="a7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2084"/>
        <w:gridCol w:w="2632"/>
        <w:gridCol w:w="4103"/>
      </w:tblGrid>
      <w:tr w:rsidR="00587942" w:rsidRPr="004D4B72" w14:paraId="2FCE32E5" w14:textId="77777777" w:rsidTr="00A92CAC">
        <w:trPr>
          <w:tblHeader/>
        </w:trPr>
        <w:tc>
          <w:tcPr>
            <w:tcW w:w="534" w:type="dxa"/>
          </w:tcPr>
          <w:p w14:paraId="3BE3BF2D" w14:textId="77777777" w:rsidR="00587942" w:rsidRPr="004D4B72" w:rsidRDefault="00587942" w:rsidP="00A92CA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2B29EF20" w14:textId="77777777" w:rsidR="00587942" w:rsidRPr="004D4B72" w:rsidRDefault="00587942" w:rsidP="00A92CA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72">
              <w:rPr>
                <w:rFonts w:ascii="Times New Roman" w:hAnsi="Times New Roman" w:cs="Times New Roman"/>
                <w:sz w:val="24"/>
                <w:szCs w:val="24"/>
              </w:rPr>
              <w:t>Название класса</w:t>
            </w:r>
          </w:p>
        </w:tc>
        <w:tc>
          <w:tcPr>
            <w:tcW w:w="2693" w:type="dxa"/>
          </w:tcPr>
          <w:p w14:paraId="02C766EF" w14:textId="77777777" w:rsidR="00587942" w:rsidRPr="004D4B72" w:rsidRDefault="00587942" w:rsidP="00A92CA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72">
              <w:rPr>
                <w:rFonts w:ascii="Times New Roman" w:hAnsi="Times New Roman" w:cs="Times New Roman"/>
                <w:sz w:val="24"/>
                <w:szCs w:val="24"/>
              </w:rPr>
              <w:t>Атрибуты (поля)</w:t>
            </w:r>
          </w:p>
        </w:tc>
        <w:tc>
          <w:tcPr>
            <w:tcW w:w="4218" w:type="dxa"/>
          </w:tcPr>
          <w:p w14:paraId="36C49D2A" w14:textId="77777777" w:rsidR="00587942" w:rsidRPr="004D4B72" w:rsidRDefault="00587942" w:rsidP="00A92CA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7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587942" w:rsidRPr="004D4B72" w14:paraId="1E51AC9A" w14:textId="77777777" w:rsidTr="00A92CAC">
        <w:tc>
          <w:tcPr>
            <w:tcW w:w="534" w:type="dxa"/>
          </w:tcPr>
          <w:p w14:paraId="1483557C" w14:textId="77777777" w:rsidR="00587942" w:rsidRPr="004D4B72" w:rsidRDefault="00587942" w:rsidP="00A9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D7324CE" w14:textId="77777777" w:rsidR="00587942" w:rsidRPr="004D4B72" w:rsidRDefault="00587942" w:rsidP="00A92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693" w:type="dxa"/>
          </w:tcPr>
          <w:p w14:paraId="1557B381" w14:textId="77777777" w:rsidR="00587942" w:rsidRPr="004D4B72" w:rsidRDefault="00587942" w:rsidP="00A9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hours</w:t>
            </w:r>
            <w:r w:rsidRPr="004D4B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8E05F9" w14:textId="77777777" w:rsidR="00587942" w:rsidRPr="004D4B72" w:rsidRDefault="00587942" w:rsidP="00A92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D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 minutes</w:t>
            </w:r>
            <w:proofErr w:type="gramEnd"/>
          </w:p>
          <w:p w14:paraId="4387FE71" w14:textId="77777777" w:rsidR="00587942" w:rsidRPr="004D4B72" w:rsidRDefault="00587942" w:rsidP="00A92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8" w:type="dxa"/>
          </w:tcPr>
          <w:p w14:paraId="53391ED9" w14:textId="77777777" w:rsidR="00587942" w:rsidRPr="004D4B72" w:rsidRDefault="00587942" w:rsidP="00A9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72">
              <w:rPr>
                <w:rFonts w:ascii="Times New Roman" w:hAnsi="Times New Roman" w:cs="Times New Roman"/>
                <w:sz w:val="24"/>
                <w:szCs w:val="24"/>
              </w:rPr>
              <w:t>Добавление минут (</w:t>
            </w:r>
            <w:r w:rsidRPr="004D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4D4B72">
              <w:rPr>
                <w:rFonts w:ascii="Times New Roman" w:hAnsi="Times New Roman" w:cs="Times New Roman"/>
                <w:sz w:val="24"/>
                <w:szCs w:val="24"/>
              </w:rPr>
              <w:t xml:space="preserve">) к объекту типа </w:t>
            </w:r>
            <w:r w:rsidRPr="004D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4D4B72">
              <w:rPr>
                <w:rFonts w:ascii="Times New Roman" w:hAnsi="Times New Roman" w:cs="Times New Roman"/>
                <w:sz w:val="24"/>
                <w:szCs w:val="24"/>
              </w:rPr>
              <w:t xml:space="preserve"> (учесть, что минут не может быть больше 59).</w:t>
            </w:r>
          </w:p>
          <w:p w14:paraId="516156F4" w14:textId="77777777" w:rsidR="00587942" w:rsidRPr="004D4B72" w:rsidRDefault="00587942" w:rsidP="00A9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B7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должен быть типа </w:t>
            </w:r>
            <w:r w:rsidRPr="004D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4D4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57613E" w14:textId="77777777" w:rsidR="00587942" w:rsidRPr="004D4B72" w:rsidRDefault="004D4B72" w:rsidP="004D4B72">
      <w:pPr>
        <w:pStyle w:val="a5"/>
        <w:spacing w:before="260"/>
      </w:pPr>
      <w:r>
        <w:t>В таблице 1 представлена формулировка 1 задания</w:t>
      </w:r>
      <w:r w:rsidR="00613248">
        <w:t>.</w:t>
      </w:r>
    </w:p>
    <w:p w14:paraId="393A646F" w14:textId="77777777" w:rsidR="00587942" w:rsidRPr="004D4B72" w:rsidRDefault="00587942" w:rsidP="004D4B72">
      <w:pPr>
        <w:pStyle w:val="21"/>
      </w:pPr>
      <w:bookmarkStart w:id="3" w:name="_Toc95146963"/>
      <w:r w:rsidRPr="004D4B72">
        <w:t>Часть 2</w:t>
      </w:r>
      <w:bookmarkEnd w:id="3"/>
    </w:p>
    <w:p w14:paraId="102BD928" w14:textId="77777777" w:rsidR="004D4B72" w:rsidRDefault="004D4B72" w:rsidP="004D4B72">
      <w:pPr>
        <w:pStyle w:val="a5"/>
      </w:pPr>
      <w:r>
        <w:t>Задание 2 формулируется следующим образом:</w:t>
      </w:r>
    </w:p>
    <w:p w14:paraId="7D369D68" w14:textId="77777777" w:rsidR="00587942" w:rsidRPr="004D4B72" w:rsidRDefault="00587942" w:rsidP="00A92CAC">
      <w:pPr>
        <w:pStyle w:val="a8"/>
        <w:numPr>
          <w:ilvl w:val="0"/>
          <w:numId w:val="2"/>
        </w:numPr>
        <w:shd w:val="clear" w:color="auto" w:fill="FFFFFF"/>
        <w:tabs>
          <w:tab w:val="num" w:pos="-339"/>
        </w:tabs>
        <w:spacing w:line="360" w:lineRule="auto"/>
        <w:ind w:left="1134" w:hanging="283"/>
        <w:jc w:val="both"/>
        <w:rPr>
          <w:sz w:val="26"/>
          <w:szCs w:val="26"/>
        </w:rPr>
      </w:pPr>
      <w:r w:rsidRPr="004D4B72">
        <w:rPr>
          <w:sz w:val="26"/>
          <w:szCs w:val="26"/>
        </w:rPr>
        <w:t>Добавить к реализованному классу указанные в варианте перегруженные операции.</w:t>
      </w:r>
    </w:p>
    <w:p w14:paraId="3341A2BB" w14:textId="77777777" w:rsidR="00587942" w:rsidRPr="004D4B72" w:rsidRDefault="00587942" w:rsidP="00A92CAC">
      <w:pPr>
        <w:pStyle w:val="a8"/>
        <w:numPr>
          <w:ilvl w:val="0"/>
          <w:numId w:val="2"/>
        </w:numPr>
        <w:shd w:val="clear" w:color="auto" w:fill="FFFFFF"/>
        <w:tabs>
          <w:tab w:val="clear" w:pos="1059"/>
          <w:tab w:val="num" w:pos="360"/>
        </w:tabs>
        <w:spacing w:line="360" w:lineRule="auto"/>
        <w:ind w:left="1134" w:hanging="283"/>
        <w:jc w:val="both"/>
        <w:rPr>
          <w:sz w:val="26"/>
          <w:szCs w:val="26"/>
        </w:rPr>
      </w:pPr>
      <w:r w:rsidRPr="004D4B72">
        <w:rPr>
          <w:sz w:val="26"/>
          <w:szCs w:val="26"/>
        </w:rPr>
        <w:t>Написать демонстрационную программу, в которой создаются объекты пользовательских классов и выполняются указанные операции.</w:t>
      </w:r>
    </w:p>
    <w:p w14:paraId="780CB4D3" w14:textId="77777777" w:rsidR="00A92CAC" w:rsidRDefault="00A92CAC" w:rsidP="00A92CA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81FB24" w14:textId="77777777" w:rsidR="00A92CAC" w:rsidRDefault="00A92CAC" w:rsidP="00A92CAC">
      <w:pPr>
        <w:rPr>
          <w:rFonts w:ascii="Times New Roman" w:hAnsi="Times New Roman" w:cs="Times New Roman"/>
          <w:sz w:val="26"/>
          <w:szCs w:val="26"/>
        </w:rPr>
      </w:pPr>
    </w:p>
    <w:p w14:paraId="078C4A8E" w14:textId="77777777" w:rsidR="00A92CAC" w:rsidRDefault="00A92CAC" w:rsidP="00A92CAC">
      <w:pPr>
        <w:rPr>
          <w:rFonts w:ascii="Times New Roman" w:hAnsi="Times New Roman" w:cs="Times New Roman"/>
          <w:sz w:val="26"/>
          <w:szCs w:val="26"/>
        </w:rPr>
      </w:pPr>
    </w:p>
    <w:p w14:paraId="2C14DF16" w14:textId="77777777" w:rsidR="00A92CAC" w:rsidRPr="00A92CAC" w:rsidRDefault="00A92CAC" w:rsidP="00A92CAC">
      <w:pPr>
        <w:pStyle w:val="a5"/>
        <w:keepNext/>
        <w:spacing w:line="240" w:lineRule="auto"/>
        <w:ind w:firstLine="0"/>
      </w:pPr>
      <w:r>
        <w:lastRenderedPageBreak/>
        <w:t>Таблица 2 – Формулировка 2 задания</w:t>
      </w:r>
    </w:p>
    <w:tbl>
      <w:tblPr>
        <w:tblStyle w:val="a7"/>
        <w:tblW w:w="960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174"/>
        <w:gridCol w:w="7757"/>
      </w:tblGrid>
      <w:tr w:rsidR="00587942" w:rsidRPr="004D4B72" w14:paraId="5F44EFB9" w14:textId="77777777" w:rsidTr="00A92CAC">
        <w:trPr>
          <w:tblHeader/>
        </w:trPr>
        <w:tc>
          <w:tcPr>
            <w:tcW w:w="675" w:type="dxa"/>
            <w:vAlign w:val="center"/>
          </w:tcPr>
          <w:p w14:paraId="37BF1CFE" w14:textId="77777777" w:rsidR="00587942" w:rsidRPr="00A92CAC" w:rsidRDefault="00587942" w:rsidP="00A92CA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4" w:type="dxa"/>
            <w:vAlign w:val="center"/>
          </w:tcPr>
          <w:p w14:paraId="39C8197C" w14:textId="77777777" w:rsidR="00587942" w:rsidRPr="00A92CAC" w:rsidRDefault="00587942" w:rsidP="00A92CA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AC">
              <w:rPr>
                <w:rFonts w:ascii="Times New Roman" w:hAnsi="Times New Roman" w:cs="Times New Roman"/>
                <w:sz w:val="24"/>
                <w:szCs w:val="24"/>
              </w:rPr>
              <w:t>Название класса</w:t>
            </w:r>
          </w:p>
        </w:tc>
        <w:tc>
          <w:tcPr>
            <w:tcW w:w="7757" w:type="dxa"/>
            <w:vAlign w:val="center"/>
          </w:tcPr>
          <w:p w14:paraId="4C868263" w14:textId="77777777" w:rsidR="00587942" w:rsidRPr="00A92CAC" w:rsidRDefault="00587942" w:rsidP="00A92CA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AC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587942" w:rsidRPr="004D4B72" w14:paraId="3F76D2B0" w14:textId="77777777" w:rsidTr="00A92CAC">
        <w:tc>
          <w:tcPr>
            <w:tcW w:w="675" w:type="dxa"/>
          </w:tcPr>
          <w:p w14:paraId="72AD6B4A" w14:textId="77777777" w:rsidR="00587942" w:rsidRPr="00A92CAC" w:rsidRDefault="00587942" w:rsidP="00A9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01F9E2FC" w14:textId="77777777" w:rsidR="00587942" w:rsidRPr="00A92CAC" w:rsidRDefault="00587942" w:rsidP="00A92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7757" w:type="dxa"/>
          </w:tcPr>
          <w:p w14:paraId="6A857CA4" w14:textId="77777777" w:rsidR="00587942" w:rsidRPr="00A92CAC" w:rsidRDefault="00587942" w:rsidP="00A92C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2C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нарные операции:</w:t>
            </w:r>
          </w:p>
          <w:p w14:paraId="1E0B8808" w14:textId="77777777" w:rsidR="00587942" w:rsidRPr="00A92CAC" w:rsidRDefault="00587942" w:rsidP="00A9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AC">
              <w:rPr>
                <w:rFonts w:ascii="Times New Roman" w:hAnsi="Times New Roman" w:cs="Times New Roman"/>
                <w:sz w:val="24"/>
                <w:szCs w:val="24"/>
              </w:rPr>
              <w:t xml:space="preserve">++ добавление минуты к объекту типа </w:t>
            </w:r>
            <w:r w:rsidRPr="00A92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A92CAC">
              <w:rPr>
                <w:rFonts w:ascii="Times New Roman" w:hAnsi="Times New Roman" w:cs="Times New Roman"/>
                <w:sz w:val="24"/>
                <w:szCs w:val="24"/>
              </w:rPr>
              <w:t xml:space="preserve"> (учесть, что минут не может быть больше 59).</w:t>
            </w:r>
          </w:p>
          <w:p w14:paraId="3B6E6D54" w14:textId="77777777" w:rsidR="00587942" w:rsidRPr="00A92CAC" w:rsidRDefault="00587942" w:rsidP="00A9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CAC">
              <w:rPr>
                <w:rFonts w:ascii="Times New Roman" w:hAnsi="Times New Roman" w:cs="Times New Roman"/>
                <w:sz w:val="24"/>
                <w:szCs w:val="24"/>
              </w:rPr>
              <w:t>--  вычитание</w:t>
            </w:r>
            <w:proofErr w:type="gramEnd"/>
            <w:r w:rsidRPr="00A92CAC">
              <w:rPr>
                <w:rFonts w:ascii="Times New Roman" w:hAnsi="Times New Roman" w:cs="Times New Roman"/>
                <w:sz w:val="24"/>
                <w:szCs w:val="24"/>
              </w:rPr>
              <w:t xml:space="preserve">  минуты  из объекта типа </w:t>
            </w:r>
            <w:r w:rsidRPr="00A92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A92CAC">
              <w:rPr>
                <w:rFonts w:ascii="Times New Roman" w:hAnsi="Times New Roman" w:cs="Times New Roman"/>
                <w:sz w:val="24"/>
                <w:szCs w:val="24"/>
              </w:rPr>
              <w:t xml:space="preserve"> (учесть, что часов и минут не может быть меньше 0).</w:t>
            </w:r>
          </w:p>
          <w:p w14:paraId="166501DD" w14:textId="77777777" w:rsidR="00587942" w:rsidRPr="00A92CAC" w:rsidRDefault="00587942" w:rsidP="00A92C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2C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ерации приведения типа:</w:t>
            </w:r>
          </w:p>
          <w:p w14:paraId="3C0546AA" w14:textId="77777777" w:rsidR="00587942" w:rsidRPr="00A92CAC" w:rsidRDefault="00587942" w:rsidP="00A9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A92CAC">
              <w:rPr>
                <w:rFonts w:ascii="Times New Roman" w:hAnsi="Times New Roman" w:cs="Times New Roman"/>
                <w:sz w:val="24"/>
                <w:szCs w:val="24"/>
              </w:rPr>
              <w:t xml:space="preserve"> (явная) – результатом является количество часов (минуты отбрасываются);</w:t>
            </w:r>
          </w:p>
          <w:p w14:paraId="3174B742" w14:textId="77777777" w:rsidR="00587942" w:rsidRPr="00A92CAC" w:rsidRDefault="00587942" w:rsidP="00A9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Pr="00A92CAC">
              <w:rPr>
                <w:rFonts w:ascii="Times New Roman" w:hAnsi="Times New Roman" w:cs="Times New Roman"/>
                <w:sz w:val="24"/>
                <w:szCs w:val="24"/>
              </w:rPr>
              <w:t xml:space="preserve"> (неявная) – результатом является </w:t>
            </w:r>
            <w:r w:rsidRPr="00A92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A92CAC">
              <w:rPr>
                <w:rFonts w:ascii="Times New Roman" w:hAnsi="Times New Roman" w:cs="Times New Roman"/>
                <w:sz w:val="24"/>
                <w:szCs w:val="24"/>
              </w:rPr>
              <w:t xml:space="preserve">, если часы и минуты не равны нулю и </w:t>
            </w:r>
            <w:r w:rsidRPr="00A92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A92CAC">
              <w:rPr>
                <w:rFonts w:ascii="Times New Roman" w:hAnsi="Times New Roman" w:cs="Times New Roman"/>
                <w:sz w:val="24"/>
                <w:szCs w:val="24"/>
              </w:rPr>
              <w:t xml:space="preserve"> в противном случае.</w:t>
            </w:r>
          </w:p>
          <w:p w14:paraId="65A72E19" w14:textId="77777777" w:rsidR="00587942" w:rsidRPr="00A92CAC" w:rsidRDefault="00587942" w:rsidP="00A92C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2C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нарные операции:</w:t>
            </w:r>
          </w:p>
          <w:p w14:paraId="59A06E17" w14:textId="77777777" w:rsidR="00587942" w:rsidRPr="00A92CAC" w:rsidRDefault="00587942" w:rsidP="00A9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AC"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r w:rsidRPr="00A92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A9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92CAC">
              <w:rPr>
                <w:rFonts w:ascii="Times New Roman" w:hAnsi="Times New Roman" w:cs="Times New Roman"/>
                <w:sz w:val="24"/>
                <w:szCs w:val="24"/>
              </w:rPr>
              <w:t xml:space="preserve">, целое число (минуты) (лево- и правосторонние операции). Результат должен быть типа </w:t>
            </w:r>
            <w:r w:rsidRPr="00A92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A92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AC4F9A" w14:textId="77777777" w:rsidR="00587942" w:rsidRPr="00A92CAC" w:rsidRDefault="00587942" w:rsidP="00A9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CAC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A92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A9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92CAC">
              <w:rPr>
                <w:rFonts w:ascii="Times New Roman" w:hAnsi="Times New Roman" w:cs="Times New Roman"/>
                <w:sz w:val="24"/>
                <w:szCs w:val="24"/>
              </w:rPr>
              <w:t xml:space="preserve">, целое число (минуты) (лево- и </w:t>
            </w:r>
            <w:proofErr w:type="gramStart"/>
            <w:r w:rsidRPr="00A92CAC">
              <w:rPr>
                <w:rFonts w:ascii="Times New Roman" w:hAnsi="Times New Roman" w:cs="Times New Roman"/>
                <w:sz w:val="24"/>
                <w:szCs w:val="24"/>
              </w:rPr>
              <w:t>право- сторонние</w:t>
            </w:r>
            <w:proofErr w:type="gramEnd"/>
            <w:r w:rsidRPr="00A92CA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). Результат должен быть типа </w:t>
            </w:r>
            <w:r w:rsidRPr="00A92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.</w:t>
            </w:r>
          </w:p>
        </w:tc>
      </w:tr>
    </w:tbl>
    <w:p w14:paraId="4C7D7AA3" w14:textId="77777777" w:rsidR="00587942" w:rsidRPr="004D4B72" w:rsidRDefault="00A92CAC" w:rsidP="00A92CAC">
      <w:pPr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2 представлена формулировка 2 задания</w:t>
      </w:r>
      <w:r w:rsidR="00613248">
        <w:rPr>
          <w:rFonts w:ascii="Times New Roman" w:hAnsi="Times New Roman" w:cs="Times New Roman"/>
          <w:sz w:val="26"/>
          <w:szCs w:val="26"/>
        </w:rPr>
        <w:t>.</w:t>
      </w:r>
    </w:p>
    <w:p w14:paraId="04D68ABF" w14:textId="77777777" w:rsidR="00587942" w:rsidRPr="004D4B72" w:rsidRDefault="00587942" w:rsidP="00A92CAC">
      <w:pPr>
        <w:pStyle w:val="21"/>
      </w:pPr>
      <w:bookmarkStart w:id="4" w:name="_Toc95146964"/>
      <w:r w:rsidRPr="004D4B72">
        <w:t>Часть 3</w:t>
      </w:r>
      <w:bookmarkEnd w:id="4"/>
    </w:p>
    <w:p w14:paraId="35957876" w14:textId="77777777" w:rsidR="00A92CAC" w:rsidRPr="00A92CAC" w:rsidRDefault="00A92CAC" w:rsidP="00643DA8">
      <w:pPr>
        <w:pStyle w:val="a5"/>
        <w:keepNext/>
      </w:pPr>
      <w:r>
        <w:t>Задание 3 формулируется следующим образом</w:t>
      </w:r>
      <w:r w:rsidR="00643DA8">
        <w:t>:</w:t>
      </w:r>
    </w:p>
    <w:p w14:paraId="423B0DC0" w14:textId="77777777" w:rsidR="00587942" w:rsidRPr="004D4B72" w:rsidRDefault="00587942" w:rsidP="00A92CAC">
      <w:pPr>
        <w:pStyle w:val="a8"/>
        <w:numPr>
          <w:ilvl w:val="0"/>
          <w:numId w:val="3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4D4B72">
        <w:rPr>
          <w:sz w:val="26"/>
          <w:szCs w:val="26"/>
        </w:rPr>
        <w:t xml:space="preserve">Реализовать класс-коллекцию (в отдельном файле), полем которого является одномерный массив (не использовать стандартные коллекции </w:t>
      </w:r>
      <w:r w:rsidRPr="004D4B72">
        <w:rPr>
          <w:sz w:val="26"/>
          <w:szCs w:val="26"/>
          <w:lang w:val="en-US"/>
        </w:rPr>
        <w:t>C</w:t>
      </w:r>
      <w:r w:rsidRPr="004D4B72">
        <w:rPr>
          <w:sz w:val="26"/>
          <w:szCs w:val="26"/>
        </w:rPr>
        <w:t xml:space="preserve">#!) из элементов заданного в варианте типа. Например, для класса </w:t>
      </w:r>
      <w:r w:rsidRPr="004D4B72">
        <w:rPr>
          <w:sz w:val="26"/>
          <w:szCs w:val="26"/>
          <w:lang w:val="en-US"/>
        </w:rPr>
        <w:t>Fraction</w:t>
      </w:r>
      <w:r w:rsidRPr="004D4B72">
        <w:rPr>
          <w:sz w:val="26"/>
          <w:szCs w:val="26"/>
        </w:rPr>
        <w:t xml:space="preserve"> нужно создать класс </w:t>
      </w:r>
      <w:proofErr w:type="spellStart"/>
      <w:r w:rsidRPr="004D4B72">
        <w:rPr>
          <w:sz w:val="26"/>
          <w:szCs w:val="26"/>
          <w:lang w:val="en-US"/>
        </w:rPr>
        <w:t>FractionArray</w:t>
      </w:r>
      <w:proofErr w:type="spellEnd"/>
      <w:r w:rsidRPr="004D4B72">
        <w:rPr>
          <w:sz w:val="26"/>
          <w:szCs w:val="26"/>
        </w:rPr>
        <w:t xml:space="preserve"> следующим образом:</w:t>
      </w:r>
    </w:p>
    <w:p w14:paraId="6E8B5225" w14:textId="77777777" w:rsidR="00587942" w:rsidRPr="004D4B72" w:rsidRDefault="00587942" w:rsidP="00A92CAC">
      <w:pPr>
        <w:autoSpaceDE w:val="0"/>
        <w:autoSpaceDN w:val="0"/>
        <w:adjustRightInd w:val="0"/>
        <w:spacing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D4B72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4D4B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D4B72">
        <w:rPr>
          <w:rFonts w:ascii="Times New Roman" w:hAnsi="Times New Roman" w:cs="Times New Roman"/>
          <w:color w:val="2B91AF"/>
          <w:sz w:val="26"/>
          <w:szCs w:val="26"/>
          <w:lang w:val="en-US"/>
        </w:rPr>
        <w:t>FractionArray</w:t>
      </w:r>
      <w:proofErr w:type="spellEnd"/>
    </w:p>
    <w:p w14:paraId="71DB35A6" w14:textId="77777777" w:rsidR="00587942" w:rsidRPr="004D4B72" w:rsidRDefault="00587942" w:rsidP="00A92CAC">
      <w:pPr>
        <w:autoSpaceDE w:val="0"/>
        <w:autoSpaceDN w:val="0"/>
        <w:adjustRightInd w:val="0"/>
        <w:spacing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D4B72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1A603D7" w14:textId="77777777" w:rsidR="00587942" w:rsidRPr="00A238CA" w:rsidRDefault="00587942" w:rsidP="00A92CAC">
      <w:pPr>
        <w:autoSpaceDE w:val="0"/>
        <w:autoSpaceDN w:val="0"/>
        <w:adjustRightInd w:val="0"/>
        <w:spacing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4D4B72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4D4B72">
        <w:rPr>
          <w:rFonts w:ascii="Times New Roman" w:hAnsi="Times New Roman" w:cs="Times New Roman"/>
          <w:color w:val="2B91AF"/>
          <w:sz w:val="26"/>
          <w:szCs w:val="26"/>
          <w:lang w:val="en-US"/>
        </w:rPr>
        <w:t>Fraction</w:t>
      </w:r>
      <w:r w:rsidRPr="00A238CA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A238CA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4D4B72">
        <w:rPr>
          <w:rFonts w:ascii="Times New Roman" w:hAnsi="Times New Roman" w:cs="Times New Roman"/>
          <w:sz w:val="26"/>
          <w:szCs w:val="26"/>
          <w:lang w:val="en-US"/>
        </w:rPr>
        <w:t>arr</w:t>
      </w:r>
      <w:proofErr w:type="spellEnd"/>
      <w:r w:rsidRPr="00A238CA">
        <w:rPr>
          <w:rFonts w:ascii="Times New Roman" w:hAnsi="Times New Roman" w:cs="Times New Roman"/>
          <w:sz w:val="26"/>
          <w:szCs w:val="26"/>
        </w:rPr>
        <w:t>;//</w:t>
      </w:r>
      <w:r w:rsidRPr="004D4B72">
        <w:rPr>
          <w:rFonts w:ascii="Times New Roman" w:hAnsi="Times New Roman" w:cs="Times New Roman"/>
          <w:sz w:val="26"/>
          <w:szCs w:val="26"/>
        </w:rPr>
        <w:t>одномерный</w:t>
      </w:r>
      <w:r w:rsidRPr="00A238CA">
        <w:rPr>
          <w:rFonts w:ascii="Times New Roman" w:hAnsi="Times New Roman" w:cs="Times New Roman"/>
          <w:sz w:val="26"/>
          <w:szCs w:val="26"/>
        </w:rPr>
        <w:t xml:space="preserve"> </w:t>
      </w:r>
      <w:r w:rsidRPr="004D4B72">
        <w:rPr>
          <w:rFonts w:ascii="Times New Roman" w:hAnsi="Times New Roman" w:cs="Times New Roman"/>
          <w:sz w:val="26"/>
          <w:szCs w:val="26"/>
        </w:rPr>
        <w:t>массив</w:t>
      </w:r>
      <w:r w:rsidRPr="00A238CA">
        <w:rPr>
          <w:rFonts w:ascii="Times New Roman" w:hAnsi="Times New Roman" w:cs="Times New Roman"/>
          <w:sz w:val="26"/>
          <w:szCs w:val="26"/>
        </w:rPr>
        <w:t xml:space="preserve"> </w:t>
      </w:r>
      <w:r w:rsidRPr="004D4B72">
        <w:rPr>
          <w:rFonts w:ascii="Times New Roman" w:hAnsi="Times New Roman" w:cs="Times New Roman"/>
          <w:sz w:val="26"/>
          <w:szCs w:val="26"/>
        </w:rPr>
        <w:t>элементов</w:t>
      </w:r>
      <w:r w:rsidRPr="00A238CA">
        <w:rPr>
          <w:rFonts w:ascii="Times New Roman" w:hAnsi="Times New Roman" w:cs="Times New Roman"/>
          <w:sz w:val="26"/>
          <w:szCs w:val="26"/>
        </w:rPr>
        <w:t xml:space="preserve"> </w:t>
      </w:r>
      <w:r w:rsidRPr="004D4B72">
        <w:rPr>
          <w:rFonts w:ascii="Times New Roman" w:hAnsi="Times New Roman" w:cs="Times New Roman"/>
          <w:sz w:val="26"/>
          <w:szCs w:val="26"/>
        </w:rPr>
        <w:t>типа</w:t>
      </w:r>
      <w:r w:rsidRPr="00A238CA">
        <w:rPr>
          <w:rFonts w:ascii="Times New Roman" w:hAnsi="Times New Roman" w:cs="Times New Roman"/>
          <w:sz w:val="26"/>
          <w:szCs w:val="26"/>
        </w:rPr>
        <w:t xml:space="preserve"> </w:t>
      </w:r>
      <w:r w:rsidRPr="004D4B72">
        <w:rPr>
          <w:rFonts w:ascii="Times New Roman" w:hAnsi="Times New Roman" w:cs="Times New Roman"/>
          <w:sz w:val="26"/>
          <w:szCs w:val="26"/>
          <w:lang w:val="en-US"/>
        </w:rPr>
        <w:t>Fraction</w:t>
      </w:r>
    </w:p>
    <w:p w14:paraId="58EDFD2F" w14:textId="77777777" w:rsidR="00587942" w:rsidRPr="004D4B72" w:rsidRDefault="00587942" w:rsidP="00A92CAC">
      <w:pPr>
        <w:autoSpaceDE w:val="0"/>
        <w:autoSpaceDN w:val="0"/>
        <w:adjustRightInd w:val="0"/>
        <w:spacing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A238C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D4B72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4D4B72">
        <w:rPr>
          <w:rFonts w:ascii="Times New Roman" w:hAnsi="Times New Roman" w:cs="Times New Roman"/>
          <w:sz w:val="26"/>
          <w:szCs w:val="26"/>
        </w:rPr>
        <w:t xml:space="preserve"> </w:t>
      </w:r>
      <w:r w:rsidRPr="004D4B72">
        <w:rPr>
          <w:rFonts w:ascii="Times New Roman" w:hAnsi="Times New Roman" w:cs="Times New Roman"/>
          <w:sz w:val="26"/>
          <w:szCs w:val="26"/>
          <w:lang w:val="en-US"/>
        </w:rPr>
        <w:t>size</w:t>
      </w:r>
      <w:r w:rsidRPr="004D4B72">
        <w:rPr>
          <w:rFonts w:ascii="Times New Roman" w:hAnsi="Times New Roman" w:cs="Times New Roman"/>
          <w:sz w:val="26"/>
          <w:szCs w:val="26"/>
        </w:rPr>
        <w:t>;</w:t>
      </w:r>
    </w:p>
    <w:p w14:paraId="3D16E91D" w14:textId="77777777" w:rsidR="00587942" w:rsidRPr="004D4B72" w:rsidRDefault="00587942" w:rsidP="00A92CAC">
      <w:pPr>
        <w:autoSpaceDE w:val="0"/>
        <w:autoSpaceDN w:val="0"/>
        <w:adjustRightInd w:val="0"/>
        <w:spacing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4D4B72">
        <w:rPr>
          <w:rFonts w:ascii="Times New Roman" w:hAnsi="Times New Roman" w:cs="Times New Roman"/>
          <w:sz w:val="26"/>
          <w:szCs w:val="26"/>
        </w:rPr>
        <w:t>. . . .</w:t>
      </w:r>
    </w:p>
    <w:p w14:paraId="32F9D833" w14:textId="77777777" w:rsidR="00587942" w:rsidRPr="004D4B72" w:rsidRDefault="00587942" w:rsidP="00A92CAC">
      <w:pPr>
        <w:autoSpaceDE w:val="0"/>
        <w:autoSpaceDN w:val="0"/>
        <w:adjustRightInd w:val="0"/>
        <w:spacing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4D4B72">
        <w:rPr>
          <w:rFonts w:ascii="Times New Roman" w:hAnsi="Times New Roman" w:cs="Times New Roman"/>
          <w:sz w:val="26"/>
          <w:szCs w:val="26"/>
        </w:rPr>
        <w:t>}</w:t>
      </w:r>
    </w:p>
    <w:p w14:paraId="35E7EE20" w14:textId="77777777" w:rsidR="00587942" w:rsidRPr="004D4B72" w:rsidRDefault="00587942" w:rsidP="00A92CAC">
      <w:pPr>
        <w:pStyle w:val="a8"/>
        <w:spacing w:line="360" w:lineRule="auto"/>
        <w:ind w:left="1135" w:hanging="284"/>
        <w:jc w:val="both"/>
        <w:rPr>
          <w:sz w:val="26"/>
          <w:szCs w:val="26"/>
        </w:rPr>
      </w:pPr>
      <w:r w:rsidRPr="004D4B72">
        <w:rPr>
          <w:sz w:val="26"/>
          <w:szCs w:val="26"/>
        </w:rPr>
        <w:t>В классе реализовать</w:t>
      </w:r>
      <w:r w:rsidR="00A92CAC">
        <w:rPr>
          <w:sz w:val="26"/>
          <w:szCs w:val="26"/>
        </w:rPr>
        <w:t>:</w:t>
      </w:r>
      <w:r w:rsidRPr="004D4B72">
        <w:rPr>
          <w:sz w:val="26"/>
          <w:szCs w:val="26"/>
        </w:rPr>
        <w:t xml:space="preserve"> </w:t>
      </w:r>
    </w:p>
    <w:p w14:paraId="1DA7140C" w14:textId="77777777" w:rsidR="00587942" w:rsidRPr="004D4B72" w:rsidRDefault="00587942" w:rsidP="00A92CAC">
      <w:pPr>
        <w:pStyle w:val="a8"/>
        <w:numPr>
          <w:ilvl w:val="0"/>
          <w:numId w:val="4"/>
        </w:numPr>
        <w:spacing w:line="360" w:lineRule="auto"/>
        <w:ind w:left="1276" w:hanging="283"/>
        <w:jc w:val="both"/>
        <w:rPr>
          <w:sz w:val="26"/>
          <w:szCs w:val="26"/>
        </w:rPr>
      </w:pPr>
      <w:r w:rsidRPr="004D4B72">
        <w:rPr>
          <w:sz w:val="26"/>
          <w:szCs w:val="26"/>
        </w:rPr>
        <w:t>конструктор без параметров,</w:t>
      </w:r>
    </w:p>
    <w:p w14:paraId="2DB8E2B5" w14:textId="77777777" w:rsidR="00587942" w:rsidRPr="004D4B72" w:rsidRDefault="00587942" w:rsidP="00A92CAC">
      <w:pPr>
        <w:pStyle w:val="a8"/>
        <w:numPr>
          <w:ilvl w:val="0"/>
          <w:numId w:val="4"/>
        </w:numPr>
        <w:spacing w:line="360" w:lineRule="auto"/>
        <w:ind w:left="1276" w:hanging="283"/>
        <w:jc w:val="both"/>
        <w:rPr>
          <w:sz w:val="26"/>
          <w:szCs w:val="26"/>
        </w:rPr>
      </w:pPr>
      <w:r w:rsidRPr="004D4B72">
        <w:rPr>
          <w:sz w:val="26"/>
          <w:szCs w:val="26"/>
        </w:rPr>
        <w:t xml:space="preserve">конструктор с параметрами, заполняющий элементы случайными значениями, </w:t>
      </w:r>
    </w:p>
    <w:p w14:paraId="28DE0522" w14:textId="77777777" w:rsidR="00587942" w:rsidRPr="004D4B72" w:rsidRDefault="00587942" w:rsidP="00A92CAC">
      <w:pPr>
        <w:pStyle w:val="a8"/>
        <w:numPr>
          <w:ilvl w:val="0"/>
          <w:numId w:val="4"/>
        </w:numPr>
        <w:spacing w:line="360" w:lineRule="auto"/>
        <w:ind w:left="1276" w:hanging="283"/>
        <w:jc w:val="both"/>
        <w:rPr>
          <w:sz w:val="26"/>
          <w:szCs w:val="26"/>
        </w:rPr>
      </w:pPr>
      <w:r w:rsidRPr="004D4B72">
        <w:rPr>
          <w:sz w:val="26"/>
          <w:szCs w:val="26"/>
        </w:rPr>
        <w:lastRenderedPageBreak/>
        <w:t>конструктор с параметрами, позволяющий заполнить массив элементами, заданными пользователем с клавиатуры,</w:t>
      </w:r>
    </w:p>
    <w:p w14:paraId="6877B8D9" w14:textId="77777777" w:rsidR="00587942" w:rsidRPr="004D4B72" w:rsidRDefault="00587942" w:rsidP="00A92CAC">
      <w:pPr>
        <w:pStyle w:val="a8"/>
        <w:numPr>
          <w:ilvl w:val="0"/>
          <w:numId w:val="4"/>
        </w:numPr>
        <w:spacing w:line="360" w:lineRule="auto"/>
        <w:ind w:left="1276" w:hanging="283"/>
        <w:jc w:val="both"/>
        <w:rPr>
          <w:sz w:val="26"/>
          <w:szCs w:val="26"/>
        </w:rPr>
      </w:pPr>
      <w:r w:rsidRPr="004D4B72">
        <w:rPr>
          <w:sz w:val="26"/>
          <w:szCs w:val="26"/>
        </w:rPr>
        <w:t>метод для просмотра элементов массива.</w:t>
      </w:r>
    </w:p>
    <w:p w14:paraId="53FB5252" w14:textId="77777777" w:rsidR="00587942" w:rsidRPr="004D4B72" w:rsidRDefault="00587942" w:rsidP="00A92CAC">
      <w:pPr>
        <w:pStyle w:val="a8"/>
        <w:numPr>
          <w:ilvl w:val="0"/>
          <w:numId w:val="3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4D4B72">
        <w:rPr>
          <w:sz w:val="26"/>
          <w:szCs w:val="26"/>
        </w:rPr>
        <w:t xml:space="preserve">Реализовать индексатор для доступа к элементам коллекции. Предусмотреть проверку при выходе индекса за пределы массива. </w:t>
      </w:r>
    </w:p>
    <w:p w14:paraId="6B91E66F" w14:textId="77777777" w:rsidR="00587942" w:rsidRPr="004D4B72" w:rsidRDefault="00587942" w:rsidP="00A92CAC">
      <w:pPr>
        <w:pStyle w:val="a8"/>
        <w:numPr>
          <w:ilvl w:val="0"/>
          <w:numId w:val="3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4D4B72">
        <w:rPr>
          <w:sz w:val="26"/>
          <w:szCs w:val="26"/>
        </w:rPr>
        <w:t>Написать демонстрационную программу, позволяющую создать массив разными способами и распечатать элементы массива. Подсчитать количество созданных объектов.</w:t>
      </w:r>
    </w:p>
    <w:p w14:paraId="57421793" w14:textId="77777777" w:rsidR="00587942" w:rsidRPr="004D4B72" w:rsidRDefault="00587942" w:rsidP="00A92CAC">
      <w:pPr>
        <w:pStyle w:val="a8"/>
        <w:numPr>
          <w:ilvl w:val="0"/>
          <w:numId w:val="3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4D4B72">
        <w:rPr>
          <w:sz w:val="26"/>
          <w:szCs w:val="26"/>
        </w:rPr>
        <w:t xml:space="preserve">Написать функцию в классе </w:t>
      </w:r>
      <w:r w:rsidRPr="004D4B72">
        <w:rPr>
          <w:sz w:val="26"/>
          <w:szCs w:val="26"/>
          <w:lang w:val="en-US"/>
        </w:rPr>
        <w:t>Program</w:t>
      </w:r>
      <w:r w:rsidRPr="004D4B72">
        <w:rPr>
          <w:sz w:val="26"/>
          <w:szCs w:val="26"/>
        </w:rPr>
        <w:t xml:space="preserve"> для выполнения указанного в варианте задания (использовать индексатор и, если необходимо, перегрузить нужные для выполнения задачи операции).</w:t>
      </w:r>
    </w:p>
    <w:p w14:paraId="1D8F47EF" w14:textId="77777777" w:rsidR="00587942" w:rsidRPr="00643DA8" w:rsidRDefault="00643DA8" w:rsidP="00643DA8">
      <w:pPr>
        <w:keepNext/>
        <w:spacing w:before="260" w:after="0" w:line="240" w:lineRule="auto"/>
        <w:rPr>
          <w:rFonts w:ascii="Times New Roman" w:hAnsi="Times New Roman" w:cs="Times New Roman"/>
          <w:sz w:val="26"/>
          <w:szCs w:val="26"/>
        </w:rPr>
      </w:pPr>
      <w:r w:rsidRPr="00643DA8">
        <w:rPr>
          <w:rFonts w:ascii="Times New Roman" w:hAnsi="Times New Roman" w:cs="Times New Roman"/>
          <w:sz w:val="26"/>
          <w:szCs w:val="26"/>
        </w:rPr>
        <w:t>Таблица 3 – Формулировка 3 задания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59"/>
        <w:gridCol w:w="2377"/>
        <w:gridCol w:w="6484"/>
      </w:tblGrid>
      <w:tr w:rsidR="00587942" w:rsidRPr="00414121" w14:paraId="6444ACE0" w14:textId="77777777" w:rsidTr="00643DA8">
        <w:trPr>
          <w:tblHeader/>
        </w:trPr>
        <w:tc>
          <w:tcPr>
            <w:tcW w:w="959" w:type="dxa"/>
            <w:vAlign w:val="center"/>
          </w:tcPr>
          <w:p w14:paraId="1CC75406" w14:textId="77777777" w:rsidR="00587942" w:rsidRPr="00643DA8" w:rsidRDefault="00587942" w:rsidP="00643D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7" w:type="dxa"/>
            <w:vAlign w:val="center"/>
          </w:tcPr>
          <w:p w14:paraId="25EF2680" w14:textId="77777777" w:rsidR="00587942" w:rsidRPr="00643DA8" w:rsidRDefault="00587942" w:rsidP="00643D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Название класса</w:t>
            </w:r>
          </w:p>
        </w:tc>
        <w:tc>
          <w:tcPr>
            <w:tcW w:w="6484" w:type="dxa"/>
            <w:vAlign w:val="center"/>
          </w:tcPr>
          <w:p w14:paraId="62A4B871" w14:textId="77777777" w:rsidR="00587942" w:rsidRPr="00643DA8" w:rsidRDefault="00643DA8" w:rsidP="00643DA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587942" w:rsidRPr="00414121" w14:paraId="2C1DFFE1" w14:textId="77777777" w:rsidTr="00643DA8">
        <w:tc>
          <w:tcPr>
            <w:tcW w:w="959" w:type="dxa"/>
          </w:tcPr>
          <w:p w14:paraId="39A907CF" w14:textId="77777777" w:rsidR="00587942" w:rsidRPr="00643DA8" w:rsidRDefault="00587942" w:rsidP="0064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14:paraId="249D6266" w14:textId="77777777" w:rsidR="00587942" w:rsidRPr="00643DA8" w:rsidRDefault="00587942" w:rsidP="0064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6484" w:type="dxa"/>
          </w:tcPr>
          <w:p w14:paraId="44D4A07F" w14:textId="77777777" w:rsidR="00587942" w:rsidRPr="00643DA8" w:rsidRDefault="00587942" w:rsidP="0064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. </w:t>
            </w:r>
          </w:p>
        </w:tc>
      </w:tr>
    </w:tbl>
    <w:p w14:paraId="15EE291E" w14:textId="77777777" w:rsidR="00587942" w:rsidRPr="00643DA8" w:rsidRDefault="00643DA8" w:rsidP="00643DA8">
      <w:pPr>
        <w:pStyle w:val="a5"/>
        <w:spacing w:before="260"/>
      </w:pPr>
      <w:r>
        <w:t>В таблице 3 представлена формулировка 3 задания</w:t>
      </w:r>
      <w:r w:rsidR="00613248">
        <w:t>.</w:t>
      </w:r>
    </w:p>
    <w:p w14:paraId="6CAC1739" w14:textId="77777777" w:rsidR="00587942" w:rsidRDefault="00587942" w:rsidP="00643DA8">
      <w:pPr>
        <w:pStyle w:val="11"/>
      </w:pPr>
      <w:bookmarkStart w:id="5" w:name="_Toc95146965"/>
      <w:r w:rsidRPr="00643DA8">
        <w:lastRenderedPageBreak/>
        <w:t>Диаграмма классов</w:t>
      </w:r>
      <w:bookmarkEnd w:id="5"/>
    </w:p>
    <w:p w14:paraId="2103CFCF" w14:textId="77777777" w:rsidR="00215866" w:rsidRPr="00215866" w:rsidRDefault="00215866" w:rsidP="00215866">
      <w:pPr>
        <w:pStyle w:val="a5"/>
        <w:spacing w:after="120"/>
      </w:pPr>
      <w:r w:rsidRPr="00643DA8"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67356A6" wp14:editId="21D004BC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5400675" cy="3661837"/>
            <wp:effectExtent l="0" t="0" r="0" b="0"/>
            <wp:wrapTight wrapText="bothSides">
              <wp:wrapPolygon edited="0">
                <wp:start x="0" y="0"/>
                <wp:lineTo x="0" y="21465"/>
                <wp:lineTo x="21486" y="21465"/>
                <wp:lineTo x="214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61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классов представлена на рисунке 1</w:t>
      </w:r>
    </w:p>
    <w:p w14:paraId="2A47F378" w14:textId="77777777" w:rsidR="008D3765" w:rsidRPr="00215866" w:rsidRDefault="00643DA8" w:rsidP="00215866">
      <w:pPr>
        <w:tabs>
          <w:tab w:val="left" w:pos="3735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DA8">
        <w:rPr>
          <w:rFonts w:ascii="Times New Roman" w:hAnsi="Times New Roman" w:cs="Times New Roman"/>
          <w:b/>
          <w:bCs/>
          <w:sz w:val="24"/>
          <w:szCs w:val="24"/>
        </w:rPr>
        <w:t>Рисунок 1 – Диаграмма классов</w:t>
      </w:r>
      <w:r w:rsidR="00587942" w:rsidRPr="00643DA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541012" w14:textId="77777777" w:rsidR="00587942" w:rsidRPr="00215866" w:rsidRDefault="00215866" w:rsidP="00215866">
      <w:pPr>
        <w:pStyle w:val="11"/>
      </w:pPr>
      <w:bookmarkStart w:id="6" w:name="_Toc95146966"/>
      <w:r>
        <w:lastRenderedPageBreak/>
        <w:t>Код программы</w:t>
      </w:r>
      <w:bookmarkEnd w:id="6"/>
    </w:p>
    <w:p w14:paraId="24F95556" w14:textId="77777777" w:rsidR="00215866" w:rsidRPr="00F715FA" w:rsidRDefault="00215866" w:rsidP="00215866">
      <w:pPr>
        <w:pStyle w:val="21"/>
      </w:pPr>
      <w:bookmarkStart w:id="7" w:name="_Toc95146967"/>
      <w:r>
        <w:t>Код</w:t>
      </w:r>
      <w:r w:rsidRPr="00F715FA">
        <w:t xml:space="preserve"> </w:t>
      </w:r>
      <w:r>
        <w:t>класса</w:t>
      </w:r>
      <w:r w:rsidRPr="00F715FA">
        <w:t xml:space="preserve"> </w:t>
      </w:r>
      <w:r>
        <w:rPr>
          <w:lang w:val="en-US"/>
        </w:rPr>
        <w:t>Program</w:t>
      </w:r>
      <w:bookmarkEnd w:id="7"/>
    </w:p>
    <w:p w14:paraId="0C4B9312" w14:textId="77777777" w:rsidR="00587942" w:rsidRPr="00F715FA" w:rsidRDefault="00F715FA" w:rsidP="005E0DD9">
      <w:pPr>
        <w:pStyle w:val="a5"/>
      </w:pPr>
      <w:r>
        <w:t xml:space="preserve">См. </w:t>
      </w:r>
      <w:hyperlink w:anchor="Приложение" w:history="1">
        <w:r w:rsidRPr="00F715FA">
          <w:rPr>
            <w:rStyle w:val="ad"/>
          </w:rPr>
          <w:t>Приложение А</w:t>
        </w:r>
      </w:hyperlink>
    </w:p>
    <w:p w14:paraId="4A55D050" w14:textId="77777777" w:rsidR="00587942" w:rsidRPr="00215866" w:rsidRDefault="00215866" w:rsidP="00215866">
      <w:pPr>
        <w:pStyle w:val="21"/>
      </w:pPr>
      <w:bookmarkStart w:id="8" w:name="_Toc95146968"/>
      <w:r>
        <w:t>Код</w:t>
      </w:r>
      <w:r w:rsidRPr="00F715FA">
        <w:t xml:space="preserve"> </w:t>
      </w:r>
      <w:r>
        <w:t>класса</w:t>
      </w:r>
      <w:r w:rsidRPr="00F715FA">
        <w:t xml:space="preserve"> </w:t>
      </w:r>
      <w:r>
        <w:rPr>
          <w:lang w:val="en-US"/>
        </w:rPr>
        <w:t>Time</w:t>
      </w:r>
      <w:bookmarkEnd w:id="8"/>
    </w:p>
    <w:p w14:paraId="59255E6F" w14:textId="77F4692E" w:rsidR="00F715FA" w:rsidRDefault="00F715FA" w:rsidP="005E0DD9">
      <w:pPr>
        <w:pStyle w:val="a5"/>
      </w:pPr>
      <w:r>
        <w:t xml:space="preserve">См. </w:t>
      </w:r>
      <w:hyperlink w:anchor="Приложение2" w:history="1">
        <w:r w:rsidRPr="00B65785">
          <w:rPr>
            <w:rStyle w:val="ad"/>
          </w:rPr>
          <w:t>Приложен</w:t>
        </w:r>
        <w:r w:rsidRPr="00B65785">
          <w:rPr>
            <w:rStyle w:val="ad"/>
          </w:rPr>
          <w:t>и</w:t>
        </w:r>
        <w:r w:rsidRPr="00B65785">
          <w:rPr>
            <w:rStyle w:val="ad"/>
          </w:rPr>
          <w:t>е Б</w:t>
        </w:r>
      </w:hyperlink>
    </w:p>
    <w:p w14:paraId="09A4AC35" w14:textId="77777777" w:rsidR="00F715FA" w:rsidRDefault="00F715FA" w:rsidP="00F715FA">
      <w:pPr>
        <w:pStyle w:val="21"/>
        <w:rPr>
          <w:rStyle w:val="22"/>
          <w:b/>
        </w:rPr>
      </w:pPr>
      <w:bookmarkStart w:id="9" w:name="_Toc95146969"/>
      <w:r w:rsidRPr="00F715FA">
        <w:rPr>
          <w:rStyle w:val="22"/>
          <w:b/>
        </w:rPr>
        <w:t xml:space="preserve">Код класса </w:t>
      </w:r>
      <w:proofErr w:type="spellStart"/>
      <w:r w:rsidRPr="00F715FA">
        <w:rPr>
          <w:rStyle w:val="22"/>
          <w:b/>
        </w:rPr>
        <w:t>TimeArray</w:t>
      </w:r>
      <w:bookmarkEnd w:id="9"/>
      <w:proofErr w:type="spellEnd"/>
    </w:p>
    <w:p w14:paraId="0D6F259A" w14:textId="77777777" w:rsidR="00F715FA" w:rsidRDefault="005E0DD9" w:rsidP="005E0DD9">
      <w:pPr>
        <w:pStyle w:val="a5"/>
      </w:pPr>
      <w:r w:rsidRPr="005E0DD9">
        <w:rPr>
          <w:rFonts w:asciiTheme="minorHAnsi" w:hAnsiTheme="minorHAnsi"/>
          <w:sz w:val="22"/>
        </w:rPr>
        <w:t xml:space="preserve">См. </w:t>
      </w:r>
      <w:hyperlink w:anchor="Приложение2" w:history="1">
        <w:r w:rsidRPr="005E0DD9">
          <w:rPr>
            <w:rStyle w:val="ad"/>
          </w:rPr>
          <w:t>Приложение В</w:t>
        </w:r>
      </w:hyperlink>
    </w:p>
    <w:p w14:paraId="7C024F32" w14:textId="77777777" w:rsidR="005E0DD9" w:rsidRPr="005E0DD9" w:rsidRDefault="005E0DD9" w:rsidP="005E0DD9">
      <w:pPr>
        <w:pStyle w:val="11"/>
      </w:pPr>
      <w:bookmarkStart w:id="10" w:name="_Toc95146970"/>
      <w:r>
        <w:lastRenderedPageBreak/>
        <w:t>Код</w:t>
      </w:r>
      <w:r w:rsidRPr="00A238CA">
        <w:t xml:space="preserve"> </w:t>
      </w:r>
      <w:r>
        <w:rPr>
          <w:lang w:val="en-US"/>
        </w:rPr>
        <w:t>unit</w:t>
      </w:r>
      <w:r w:rsidRPr="00A238CA">
        <w:t>-</w:t>
      </w:r>
      <w:r>
        <w:t>тестов</w:t>
      </w:r>
      <w:bookmarkEnd w:id="10"/>
    </w:p>
    <w:p w14:paraId="7FA53196" w14:textId="77777777" w:rsidR="005E0DD9" w:rsidRDefault="005E0DD9" w:rsidP="005E0DD9">
      <w:pPr>
        <w:pStyle w:val="a5"/>
        <w:rPr>
          <w:rStyle w:val="a6"/>
        </w:rPr>
      </w:pPr>
      <w:r w:rsidRPr="005E0DD9">
        <w:rPr>
          <w:rStyle w:val="a6"/>
        </w:rPr>
        <w:t xml:space="preserve">См. </w:t>
      </w:r>
      <w:hyperlink w:anchor="Приложение3" w:history="1">
        <w:r w:rsidRPr="005E0DD9">
          <w:rPr>
            <w:rStyle w:val="ad"/>
          </w:rPr>
          <w:t>Приложение Г</w:t>
        </w:r>
      </w:hyperlink>
    </w:p>
    <w:p w14:paraId="7F6C5494" w14:textId="1E0E218C" w:rsidR="00587942" w:rsidRPr="005E0DD9" w:rsidRDefault="00587942" w:rsidP="005E0DD9">
      <w:pPr>
        <w:pStyle w:val="11"/>
        <w:rPr>
          <w:color w:val="0000FF"/>
        </w:rPr>
      </w:pPr>
      <w:bookmarkStart w:id="11" w:name="_Toc95146971"/>
      <w:r>
        <w:lastRenderedPageBreak/>
        <w:t>Анализ</w:t>
      </w:r>
      <w:r w:rsidRPr="005E0DD9">
        <w:t xml:space="preserve"> </w:t>
      </w:r>
      <w:r>
        <w:t>покрытия</w:t>
      </w:r>
      <w:r w:rsidRPr="005E0DD9">
        <w:t xml:space="preserve"> </w:t>
      </w:r>
      <w:r>
        <w:t>кода</w:t>
      </w:r>
      <w:bookmarkEnd w:id="11"/>
    </w:p>
    <w:p w14:paraId="79F5B32A" w14:textId="709CD701" w:rsidR="00215866" w:rsidRPr="005E0DD9" w:rsidRDefault="00741C6E" w:rsidP="00613248">
      <w:pPr>
        <w:pStyle w:val="a5"/>
        <w:spacing w:after="120"/>
      </w:pPr>
      <w:r w:rsidRPr="00741C6E">
        <w:rPr>
          <w:noProof/>
        </w:rPr>
        <w:drawing>
          <wp:anchor distT="0" distB="0" distL="114300" distR="114300" simplePos="0" relativeHeight="251661312" behindDoc="1" locked="0" layoutInCell="1" allowOverlap="1" wp14:anchorId="540429E1" wp14:editId="243BD956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434455" cy="991870"/>
            <wp:effectExtent l="0" t="0" r="4445" b="0"/>
            <wp:wrapTight wrapText="bothSides">
              <wp:wrapPolygon edited="0">
                <wp:start x="0" y="0"/>
                <wp:lineTo x="0" y="21157"/>
                <wp:lineTo x="21551" y="21157"/>
                <wp:lineTo x="2155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DD9" w:rsidRPr="005E0DD9">
        <w:t>Анализ покрытия кода представлен на рисунке 2</w:t>
      </w:r>
    </w:p>
    <w:p w14:paraId="61E746C5" w14:textId="2B622E74" w:rsidR="00215866" w:rsidRPr="005E0DD9" w:rsidRDefault="005E0DD9" w:rsidP="0061324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DD9">
        <w:rPr>
          <w:rFonts w:ascii="Times New Roman" w:hAnsi="Times New Roman" w:cs="Times New Roman"/>
          <w:b/>
          <w:bCs/>
          <w:sz w:val="24"/>
          <w:szCs w:val="24"/>
        </w:rPr>
        <w:t>Рисунок 2 – Анализ покрытия кода</w:t>
      </w:r>
    </w:p>
    <w:p w14:paraId="0092DECB" w14:textId="73941999" w:rsidR="00215866" w:rsidRPr="005E0DD9" w:rsidRDefault="00215866">
      <w:r w:rsidRPr="005E0DD9">
        <w:br w:type="page"/>
      </w:r>
    </w:p>
    <w:p w14:paraId="1D79C274" w14:textId="77777777" w:rsidR="00215866" w:rsidRPr="00215866" w:rsidRDefault="00215866" w:rsidP="00F715FA">
      <w:pPr>
        <w:pStyle w:val="11"/>
      </w:pPr>
      <w:bookmarkStart w:id="12" w:name="_Toc95146972"/>
      <w:bookmarkStart w:id="13" w:name="Приложение"/>
      <w:r w:rsidRPr="00215866">
        <w:lastRenderedPageBreak/>
        <w:t>ПРИЛОЖЕНИЕ А</w:t>
      </w:r>
      <w:bookmarkEnd w:id="12"/>
    </w:p>
    <w:bookmarkEnd w:id="13"/>
    <w:p w14:paraId="6325922A" w14:textId="77777777" w:rsidR="00215866" w:rsidRPr="00741C6E" w:rsidRDefault="00215866" w:rsidP="00F715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15866">
        <w:rPr>
          <w:rFonts w:ascii="Times New Roman" w:hAnsi="Times New Roman" w:cs="Times New Roman"/>
          <w:b/>
          <w:bCs/>
          <w:sz w:val="26"/>
          <w:szCs w:val="26"/>
        </w:rPr>
        <w:t>Код</w:t>
      </w:r>
      <w:r w:rsidRPr="00F715F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215866">
        <w:rPr>
          <w:rFonts w:ascii="Times New Roman" w:hAnsi="Times New Roman" w:cs="Times New Roman"/>
          <w:b/>
          <w:bCs/>
          <w:sz w:val="26"/>
          <w:szCs w:val="26"/>
        </w:rPr>
        <w:t>класса</w:t>
      </w:r>
      <w:r w:rsidRPr="00F715F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215866">
        <w:rPr>
          <w:rFonts w:ascii="Times New Roman" w:hAnsi="Times New Roman" w:cs="Times New Roman"/>
          <w:b/>
          <w:bCs/>
          <w:sz w:val="26"/>
          <w:szCs w:val="26"/>
          <w:lang w:val="en-US"/>
        </w:rPr>
        <w:t>Program</w:t>
      </w:r>
    </w:p>
    <w:p w14:paraId="6E601D0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4" w:name="Приложение1"/>
      <w:bookmarkStart w:id="15" w:name="_Toc95146973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846C89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8B5A6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17BE6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F0CDA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0EAE7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484F3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_9_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</w:rPr>
        <w:t>лаба</w:t>
      </w:r>
      <w:proofErr w:type="spellEnd"/>
    </w:p>
    <w:p w14:paraId="5014DDF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93D12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00CB942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FF142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4E54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srznach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Array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k)</w:t>
      </w:r>
    </w:p>
    <w:p w14:paraId="36CD84B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6A2CF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54C462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 = 0;</w:t>
      </w:r>
    </w:p>
    <w:p w14:paraId="6A2BAC5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k.Length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87E861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EA814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ma += k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.Hours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DB29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ma += k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.Minutes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684C9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 += 1;</w:t>
      </w:r>
    </w:p>
    <w:p w14:paraId="2A4F876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09B9D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 / count;</w:t>
      </w:r>
    </w:p>
    <w:p w14:paraId="382AE43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80EE0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8BEF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03C31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5FC7E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50);</w:t>
      </w:r>
    </w:p>
    <w:p w14:paraId="1185E45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964A4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1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AD649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F9791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2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-4, 50);</w:t>
      </w:r>
    </w:p>
    <w:p w14:paraId="53A6EE3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2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0EDC0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3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-7, -5);</w:t>
      </w:r>
    </w:p>
    <w:p w14:paraId="431AC22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3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97C11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4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7, -444);</w:t>
      </w:r>
    </w:p>
    <w:p w14:paraId="7CD8590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4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DCB6D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5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0, 100);</w:t>
      </w:r>
    </w:p>
    <w:p w14:paraId="38601B3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7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10);</w:t>
      </w:r>
    </w:p>
    <w:p w14:paraId="5A011280" w14:textId="77777777" w:rsidR="00741C6E" w:rsidRPr="00B65785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</w:rPr>
        <w:t>"Добавление минут с помощью метода класса (30 минут). Было</w:t>
      </w:r>
      <w:r w:rsidRPr="00B65785">
        <w:rPr>
          <w:rFonts w:ascii="Consolas" w:hAnsi="Consolas" w:cs="Consolas"/>
          <w:color w:val="A31515"/>
          <w:sz w:val="19"/>
          <w:szCs w:val="19"/>
        </w:rPr>
        <w:t>:"</w:t>
      </w:r>
      <w:r w:rsidRPr="00B65785">
        <w:rPr>
          <w:rFonts w:ascii="Consolas" w:hAnsi="Consolas" w:cs="Consolas"/>
          <w:color w:val="000000"/>
          <w:sz w:val="19"/>
          <w:szCs w:val="19"/>
        </w:rPr>
        <w:t>);</w:t>
      </w:r>
    </w:p>
    <w:p w14:paraId="762FAC90" w14:textId="77777777" w:rsidR="00741C6E" w:rsidRPr="00B65785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578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Start"/>
      <w:r w:rsidRPr="00B65785">
        <w:rPr>
          <w:rFonts w:ascii="Consolas" w:hAnsi="Consolas" w:cs="Consolas"/>
          <w:color w:val="000000"/>
          <w:sz w:val="19"/>
          <w:szCs w:val="19"/>
        </w:rPr>
        <w:t>7.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gramEnd"/>
      <w:r w:rsidRPr="00B65785">
        <w:rPr>
          <w:rFonts w:ascii="Consolas" w:hAnsi="Consolas" w:cs="Consolas"/>
          <w:color w:val="000000"/>
          <w:sz w:val="19"/>
          <w:szCs w:val="19"/>
        </w:rPr>
        <w:t>();</w:t>
      </w:r>
    </w:p>
    <w:p w14:paraId="1DFBF804" w14:textId="77777777" w:rsidR="00741C6E" w:rsidRPr="00B65785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578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Start"/>
      <w:r w:rsidRPr="00B65785">
        <w:rPr>
          <w:rFonts w:ascii="Consolas" w:hAnsi="Consolas" w:cs="Consolas"/>
          <w:color w:val="000000"/>
          <w:sz w:val="19"/>
          <w:szCs w:val="19"/>
        </w:rPr>
        <w:t>7.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B65785">
        <w:rPr>
          <w:rFonts w:ascii="Consolas" w:hAnsi="Consolas" w:cs="Consolas"/>
          <w:color w:val="000000"/>
          <w:sz w:val="19"/>
          <w:szCs w:val="19"/>
        </w:rPr>
        <w:t>(30);</w:t>
      </w:r>
    </w:p>
    <w:p w14:paraId="666673EA" w14:textId="77777777" w:rsidR="00741C6E" w:rsidRPr="00B65785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578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B65785">
        <w:rPr>
          <w:rFonts w:ascii="Consolas" w:hAnsi="Consolas" w:cs="Consolas"/>
          <w:color w:val="000000"/>
          <w:sz w:val="19"/>
          <w:szCs w:val="19"/>
        </w:rPr>
        <w:t>.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B65785">
        <w:rPr>
          <w:rFonts w:ascii="Consolas" w:hAnsi="Consolas" w:cs="Consolas"/>
          <w:color w:val="000000"/>
          <w:sz w:val="19"/>
          <w:szCs w:val="19"/>
        </w:rPr>
        <w:t>(</w:t>
      </w:r>
      <w:r w:rsidRPr="00B65785">
        <w:rPr>
          <w:rFonts w:ascii="Consolas" w:hAnsi="Consolas" w:cs="Consolas"/>
          <w:color w:val="A31515"/>
          <w:sz w:val="19"/>
          <w:szCs w:val="19"/>
        </w:rPr>
        <w:t>"</w:t>
      </w:r>
      <w:r w:rsidRPr="00741C6E">
        <w:rPr>
          <w:rFonts w:ascii="Consolas" w:hAnsi="Consolas" w:cs="Consolas"/>
          <w:color w:val="A31515"/>
          <w:sz w:val="19"/>
          <w:szCs w:val="19"/>
        </w:rPr>
        <w:t>Стало</w:t>
      </w:r>
      <w:r w:rsidRPr="00B65785">
        <w:rPr>
          <w:rFonts w:ascii="Consolas" w:hAnsi="Consolas" w:cs="Consolas"/>
          <w:color w:val="A31515"/>
          <w:sz w:val="19"/>
          <w:szCs w:val="19"/>
        </w:rPr>
        <w:t>:"</w:t>
      </w:r>
      <w:r w:rsidRPr="00B65785">
        <w:rPr>
          <w:rFonts w:ascii="Consolas" w:hAnsi="Consolas" w:cs="Consolas"/>
          <w:color w:val="000000"/>
          <w:sz w:val="19"/>
          <w:szCs w:val="19"/>
        </w:rPr>
        <w:t>);</w:t>
      </w:r>
    </w:p>
    <w:p w14:paraId="0379B646" w14:textId="77777777" w:rsidR="00741C6E" w:rsidRPr="00B65785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578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Start"/>
      <w:r w:rsidRPr="00B65785">
        <w:rPr>
          <w:rFonts w:ascii="Consolas" w:hAnsi="Consolas" w:cs="Consolas"/>
          <w:color w:val="000000"/>
          <w:sz w:val="19"/>
          <w:szCs w:val="19"/>
        </w:rPr>
        <w:t>7.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gramEnd"/>
      <w:r w:rsidRPr="00B65785">
        <w:rPr>
          <w:rFonts w:ascii="Consolas" w:hAnsi="Consolas" w:cs="Consolas"/>
          <w:color w:val="000000"/>
          <w:sz w:val="19"/>
          <w:szCs w:val="19"/>
        </w:rPr>
        <w:t>();</w:t>
      </w:r>
    </w:p>
    <w:p w14:paraId="6F523BD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578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</w:rPr>
        <w:t>"Добавление минут с помощью статического метода (30 минут). Стало:"</w:t>
      </w:r>
      <w:r w:rsidRPr="00741C6E">
        <w:rPr>
          <w:rFonts w:ascii="Consolas" w:hAnsi="Consolas" w:cs="Consolas"/>
          <w:color w:val="000000"/>
          <w:sz w:val="19"/>
          <w:szCs w:val="19"/>
        </w:rPr>
        <w:t>);</w:t>
      </w:r>
    </w:p>
    <w:p w14:paraId="40CFCCC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</w:rPr>
        <w:t>Time.Ad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</w:rPr>
        <w:t>(f7, 30);</w:t>
      </w:r>
    </w:p>
    <w:p w14:paraId="7EF0B8C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</w:rPr>
        <w:t>7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</w:rPr>
        <w:t>();</w:t>
      </w:r>
    </w:p>
    <w:p w14:paraId="73EE72A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</w:rPr>
        <w:t>"Постфиксный инкремент. Было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B0628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5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C0BF5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5++;</w:t>
      </w:r>
    </w:p>
    <w:p w14:paraId="077A495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1C6E">
        <w:rPr>
          <w:rFonts w:ascii="Consolas" w:hAnsi="Consolas" w:cs="Consolas"/>
          <w:color w:val="A31515"/>
          <w:sz w:val="19"/>
          <w:szCs w:val="19"/>
        </w:rPr>
        <w:t>Стало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5BB64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5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6C229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6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0, 59);</w:t>
      </w:r>
    </w:p>
    <w:p w14:paraId="2579186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</w:rPr>
        <w:t>"Постфиксный инкремент. Было:"</w:t>
      </w:r>
      <w:r w:rsidRPr="00741C6E">
        <w:rPr>
          <w:rFonts w:ascii="Consolas" w:hAnsi="Consolas" w:cs="Consolas"/>
          <w:color w:val="000000"/>
          <w:sz w:val="19"/>
          <w:szCs w:val="19"/>
        </w:rPr>
        <w:t>);</w:t>
      </w:r>
    </w:p>
    <w:p w14:paraId="31A953A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6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FADE4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6++;</w:t>
      </w:r>
    </w:p>
    <w:p w14:paraId="7E2EDF0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1C6E">
        <w:rPr>
          <w:rFonts w:ascii="Consolas" w:hAnsi="Consolas" w:cs="Consolas"/>
          <w:color w:val="A31515"/>
          <w:sz w:val="19"/>
          <w:szCs w:val="19"/>
        </w:rPr>
        <w:t>Стало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2EEC1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6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23A1B2" w14:textId="77777777" w:rsidR="00741C6E" w:rsidRPr="00B65785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1C6E">
        <w:rPr>
          <w:rFonts w:ascii="Consolas" w:hAnsi="Consolas" w:cs="Consolas"/>
          <w:color w:val="A31515"/>
          <w:sz w:val="19"/>
          <w:szCs w:val="19"/>
        </w:rPr>
        <w:t>Постфиксный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A31515"/>
          <w:sz w:val="19"/>
          <w:szCs w:val="19"/>
        </w:rPr>
        <w:t>декремент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Pr="00741C6E">
        <w:rPr>
          <w:rFonts w:ascii="Consolas" w:hAnsi="Consolas" w:cs="Consolas"/>
          <w:color w:val="A31515"/>
          <w:sz w:val="19"/>
          <w:szCs w:val="19"/>
        </w:rPr>
        <w:t>Было</w:t>
      </w:r>
      <w:r w:rsidRPr="00B6578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FEE8C2" w14:textId="77777777" w:rsidR="00741C6E" w:rsidRPr="00B65785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4.Show</w:t>
      </w:r>
      <w:proofErr w:type="gramEnd"/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340BB4" w14:textId="77777777" w:rsidR="00741C6E" w:rsidRPr="00B65785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4--;</w:t>
      </w:r>
    </w:p>
    <w:p w14:paraId="3CB1DF31" w14:textId="77777777" w:rsidR="00741C6E" w:rsidRPr="00B65785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57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1C6E">
        <w:rPr>
          <w:rFonts w:ascii="Consolas" w:hAnsi="Consolas" w:cs="Consolas"/>
          <w:color w:val="A31515"/>
          <w:sz w:val="19"/>
          <w:szCs w:val="19"/>
        </w:rPr>
        <w:t>Постфиксный</w:t>
      </w:r>
      <w:r w:rsidRPr="00B657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A31515"/>
          <w:sz w:val="19"/>
          <w:szCs w:val="19"/>
        </w:rPr>
        <w:t>декремент</w:t>
      </w:r>
      <w:r w:rsidRPr="00B65785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Pr="00741C6E">
        <w:rPr>
          <w:rFonts w:ascii="Consolas" w:hAnsi="Consolas" w:cs="Consolas"/>
          <w:color w:val="A31515"/>
          <w:sz w:val="19"/>
          <w:szCs w:val="19"/>
        </w:rPr>
        <w:t>Стало</w:t>
      </w:r>
      <w:r w:rsidRPr="00B6578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CC3CBC" w14:textId="77777777" w:rsidR="00741C6E" w:rsidRPr="00B65785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4.Show</w:t>
      </w:r>
      <w:proofErr w:type="gramEnd"/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42BB48" w14:textId="77777777" w:rsidR="00741C6E" w:rsidRPr="00B65785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57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1C6E">
        <w:rPr>
          <w:rFonts w:ascii="Consolas" w:hAnsi="Consolas" w:cs="Consolas"/>
          <w:color w:val="A31515"/>
          <w:sz w:val="19"/>
          <w:szCs w:val="19"/>
        </w:rPr>
        <w:t>Постфиксный</w:t>
      </w:r>
      <w:r w:rsidRPr="00B657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A31515"/>
          <w:sz w:val="19"/>
          <w:szCs w:val="19"/>
        </w:rPr>
        <w:t>декремент</w:t>
      </w:r>
      <w:r w:rsidRPr="00B65785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Pr="00741C6E">
        <w:rPr>
          <w:rFonts w:ascii="Consolas" w:hAnsi="Consolas" w:cs="Consolas"/>
          <w:color w:val="A31515"/>
          <w:sz w:val="19"/>
          <w:szCs w:val="19"/>
        </w:rPr>
        <w:t>Было</w:t>
      </w:r>
      <w:r w:rsidRPr="00B6578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17A1D5" w14:textId="77777777" w:rsidR="00741C6E" w:rsidRPr="00B65785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5.Show</w:t>
      </w:r>
      <w:proofErr w:type="gramEnd"/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A838B4" w14:textId="77777777" w:rsidR="00741C6E" w:rsidRPr="00B65785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5--;</w:t>
      </w:r>
    </w:p>
    <w:p w14:paraId="7094207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57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1C6E">
        <w:rPr>
          <w:rFonts w:ascii="Consolas" w:hAnsi="Consolas" w:cs="Consolas"/>
          <w:color w:val="A31515"/>
          <w:sz w:val="19"/>
          <w:szCs w:val="19"/>
        </w:rPr>
        <w:t>Постфиксный</w:t>
      </w:r>
      <w:r w:rsidRPr="00B657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A31515"/>
          <w:sz w:val="19"/>
          <w:szCs w:val="19"/>
        </w:rPr>
        <w:t>декремент</w:t>
      </w:r>
      <w:r w:rsidRPr="00B65785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Pr="00741C6E">
        <w:rPr>
          <w:rFonts w:ascii="Consolas" w:hAnsi="Consolas" w:cs="Consolas"/>
          <w:color w:val="A31515"/>
          <w:sz w:val="19"/>
          <w:szCs w:val="19"/>
        </w:rPr>
        <w:t>Стало:"</w:t>
      </w:r>
      <w:r w:rsidRPr="00741C6E">
        <w:rPr>
          <w:rFonts w:ascii="Consolas" w:hAnsi="Consolas" w:cs="Consolas"/>
          <w:color w:val="000000"/>
          <w:sz w:val="19"/>
          <w:szCs w:val="19"/>
        </w:rPr>
        <w:t>);</w:t>
      </w:r>
    </w:p>
    <w:p w14:paraId="7DAD5AB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</w:rPr>
        <w:t>5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</w:rPr>
        <w:t>();</w:t>
      </w:r>
    </w:p>
    <w:p w14:paraId="7E7E7D1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</w:rPr>
        <w:t>"Перегрузка бинарной операции + (31 минута). Было:"</w:t>
      </w:r>
      <w:r w:rsidRPr="00741C6E">
        <w:rPr>
          <w:rFonts w:ascii="Consolas" w:hAnsi="Consolas" w:cs="Consolas"/>
          <w:color w:val="000000"/>
          <w:sz w:val="19"/>
          <w:szCs w:val="19"/>
        </w:rPr>
        <w:t>);</w:t>
      </w:r>
    </w:p>
    <w:p w14:paraId="5591CE5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</w:rPr>
        <w:t>6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</w:rPr>
        <w:t>();</w:t>
      </w:r>
    </w:p>
    <w:p w14:paraId="55A6E57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f6 += 31;</w:t>
      </w:r>
    </w:p>
    <w:p w14:paraId="7EBD964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</w:rPr>
        <w:t>"Стало: "</w:t>
      </w:r>
      <w:r w:rsidRPr="00741C6E">
        <w:rPr>
          <w:rFonts w:ascii="Consolas" w:hAnsi="Consolas" w:cs="Consolas"/>
          <w:color w:val="000000"/>
          <w:sz w:val="19"/>
          <w:szCs w:val="19"/>
        </w:rPr>
        <w:t>);</w:t>
      </w:r>
    </w:p>
    <w:p w14:paraId="4A3A839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</w:rPr>
        <w:t>6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</w:rPr>
        <w:t>();</w:t>
      </w:r>
    </w:p>
    <w:p w14:paraId="41D756C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</w:rPr>
        <w:t>"Прибавление ещё 30 минут:"</w:t>
      </w:r>
      <w:r w:rsidRPr="00741C6E">
        <w:rPr>
          <w:rFonts w:ascii="Consolas" w:hAnsi="Consolas" w:cs="Consolas"/>
          <w:color w:val="000000"/>
          <w:sz w:val="19"/>
          <w:szCs w:val="19"/>
        </w:rPr>
        <w:t>);</w:t>
      </w:r>
    </w:p>
    <w:p w14:paraId="7D28F41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f6 = 30 + f6;</w:t>
      </w:r>
    </w:p>
    <w:p w14:paraId="27293AD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</w:rPr>
        <w:t>6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</w:rPr>
        <w:t>();</w:t>
      </w:r>
    </w:p>
    <w:p w14:paraId="73C27F1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</w:rPr>
        <w:t>"Перегрузка бинарной операции - (30 минут)"</w:t>
      </w:r>
      <w:r w:rsidRPr="00741C6E">
        <w:rPr>
          <w:rFonts w:ascii="Consolas" w:hAnsi="Consolas" w:cs="Consolas"/>
          <w:color w:val="000000"/>
          <w:sz w:val="19"/>
          <w:szCs w:val="19"/>
        </w:rPr>
        <w:t>);</w:t>
      </w:r>
    </w:p>
    <w:p w14:paraId="0792E91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f6 = f6 - 30;</w:t>
      </w:r>
    </w:p>
    <w:p w14:paraId="2A05709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</w:rPr>
        <w:t>6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</w:rPr>
        <w:t>();</w:t>
      </w:r>
    </w:p>
    <w:p w14:paraId="2DBC80F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</w:rPr>
        <w:t>"Перегрузка бинарной операции - (100 минут). Было:"</w:t>
      </w:r>
      <w:r w:rsidRPr="00741C6E">
        <w:rPr>
          <w:rFonts w:ascii="Consolas" w:hAnsi="Consolas" w:cs="Consolas"/>
          <w:color w:val="000000"/>
          <w:sz w:val="19"/>
          <w:szCs w:val="19"/>
        </w:rPr>
        <w:t>);</w:t>
      </w:r>
    </w:p>
    <w:p w14:paraId="33AD054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</w:rPr>
        <w:t>5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</w:rPr>
        <w:t>();</w:t>
      </w:r>
    </w:p>
    <w:p w14:paraId="0FAF9A4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f5 -= 100;</w:t>
      </w:r>
    </w:p>
    <w:p w14:paraId="5EBE85C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</w:rPr>
        <w:t>"Стало: "</w:t>
      </w:r>
      <w:r w:rsidRPr="00741C6E">
        <w:rPr>
          <w:rFonts w:ascii="Consolas" w:hAnsi="Consolas" w:cs="Consolas"/>
          <w:color w:val="000000"/>
          <w:sz w:val="19"/>
          <w:szCs w:val="19"/>
        </w:rPr>
        <w:t>);</w:t>
      </w:r>
    </w:p>
    <w:p w14:paraId="4E20453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</w:rPr>
        <w:t>5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</w:rPr>
        <w:t>();</w:t>
      </w:r>
    </w:p>
    <w:p w14:paraId="470D3CB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</w:rPr>
        <w:t>"Перегрузка бинарной операции - (200 минут). Было:"</w:t>
      </w:r>
      <w:r w:rsidRPr="00741C6E">
        <w:rPr>
          <w:rFonts w:ascii="Consolas" w:hAnsi="Consolas" w:cs="Consolas"/>
          <w:color w:val="000000"/>
          <w:sz w:val="19"/>
          <w:szCs w:val="19"/>
        </w:rPr>
        <w:t>);</w:t>
      </w:r>
    </w:p>
    <w:p w14:paraId="61DEB5C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</w:rPr>
        <w:t>f.Show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</w:rPr>
        <w:t>();</w:t>
      </w:r>
    </w:p>
    <w:p w14:paraId="37F0A52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f -= 200;</w:t>
      </w:r>
    </w:p>
    <w:p w14:paraId="25FDA24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741C6E">
        <w:rPr>
          <w:rFonts w:ascii="Consolas" w:hAnsi="Consolas" w:cs="Consolas"/>
          <w:color w:val="A31515"/>
          <w:sz w:val="19"/>
          <w:szCs w:val="19"/>
        </w:rPr>
        <w:t>nСтало</w:t>
      </w:r>
      <w:proofErr w:type="spellEnd"/>
      <w:r w:rsidRPr="00741C6E">
        <w:rPr>
          <w:rFonts w:ascii="Consolas" w:hAnsi="Consolas" w:cs="Consolas"/>
          <w:color w:val="A31515"/>
          <w:sz w:val="19"/>
          <w:szCs w:val="19"/>
        </w:rPr>
        <w:t>:"</w:t>
      </w:r>
      <w:r w:rsidRPr="00741C6E">
        <w:rPr>
          <w:rFonts w:ascii="Consolas" w:hAnsi="Consolas" w:cs="Consolas"/>
          <w:color w:val="000000"/>
          <w:sz w:val="19"/>
          <w:szCs w:val="19"/>
        </w:rPr>
        <w:t>);</w:t>
      </w:r>
    </w:p>
    <w:p w14:paraId="0E47BCC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</w:rPr>
        <w:t>f.Show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</w:rPr>
        <w:t>();</w:t>
      </w:r>
    </w:p>
    <w:p w14:paraId="712244E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</w:rPr>
        <w:t xml:space="preserve">"Приведение к типу </w:t>
      </w:r>
      <w:proofErr w:type="spellStart"/>
      <w:r w:rsidRPr="00741C6E"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 w:rsidRPr="00741C6E">
        <w:rPr>
          <w:rFonts w:ascii="Consolas" w:hAnsi="Consolas" w:cs="Consolas"/>
          <w:color w:val="A31515"/>
          <w:sz w:val="19"/>
          <w:szCs w:val="19"/>
        </w:rPr>
        <w:t>. Было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BB5D7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4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FD739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47A3F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(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f4;</w:t>
      </w:r>
    </w:p>
    <w:p w14:paraId="656A4B9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741C6E">
        <w:rPr>
          <w:rFonts w:ascii="Consolas" w:hAnsi="Consolas" w:cs="Consolas"/>
          <w:color w:val="A31515"/>
          <w:sz w:val="19"/>
          <w:szCs w:val="19"/>
        </w:rPr>
        <w:t>Стало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14:paraId="39E1D7C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 w:rsidRPr="00741C6E">
        <w:rPr>
          <w:rFonts w:ascii="Consolas" w:hAnsi="Consolas" w:cs="Consolas"/>
          <w:color w:val="A31515"/>
          <w:sz w:val="19"/>
          <w:szCs w:val="19"/>
        </w:rPr>
        <w:t>Приведение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A31515"/>
          <w:sz w:val="19"/>
          <w:szCs w:val="19"/>
        </w:rPr>
        <w:t>к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A31515"/>
          <w:sz w:val="19"/>
          <w:szCs w:val="19"/>
        </w:rPr>
        <w:t>типу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bool. </w:t>
      </w:r>
      <w:r w:rsidRPr="00741C6E">
        <w:rPr>
          <w:rFonts w:ascii="Consolas" w:hAnsi="Consolas" w:cs="Consolas"/>
          <w:color w:val="A31515"/>
          <w:sz w:val="19"/>
          <w:szCs w:val="19"/>
        </w:rPr>
        <w:t>Было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20194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5++;</w:t>
      </w:r>
    </w:p>
    <w:p w14:paraId="7275A74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5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9F58B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= f5;</w:t>
      </w:r>
    </w:p>
    <w:p w14:paraId="4A1C0D9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741C6E">
        <w:rPr>
          <w:rFonts w:ascii="Consolas" w:hAnsi="Consolas" w:cs="Consolas"/>
          <w:color w:val="A31515"/>
          <w:sz w:val="19"/>
          <w:szCs w:val="19"/>
        </w:rPr>
        <w:t>Стало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1 + 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417BB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522D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1 = f6;</w:t>
      </w:r>
    </w:p>
    <w:p w14:paraId="6986140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1C6E">
        <w:rPr>
          <w:rFonts w:ascii="Consolas" w:hAnsi="Consolas" w:cs="Consolas"/>
          <w:color w:val="A31515"/>
          <w:sz w:val="19"/>
          <w:szCs w:val="19"/>
        </w:rPr>
        <w:t>Было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BC2C4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6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FBC62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741C6E">
        <w:rPr>
          <w:rFonts w:ascii="Consolas" w:hAnsi="Consolas" w:cs="Consolas"/>
          <w:color w:val="A31515"/>
          <w:sz w:val="19"/>
          <w:szCs w:val="19"/>
        </w:rPr>
        <w:t>Стало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1 + 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ECE97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5F97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Array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Array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59FF0AC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.Show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4DBDB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"1 </w:t>
      </w:r>
      <w:r w:rsidRPr="00741C6E">
        <w:rPr>
          <w:rFonts w:ascii="Consolas" w:hAnsi="Consolas" w:cs="Consolas"/>
          <w:color w:val="A31515"/>
          <w:sz w:val="19"/>
          <w:szCs w:val="19"/>
        </w:rPr>
        <w:t>элемент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735F7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[0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21E6C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"5 </w:t>
      </w:r>
      <w:r w:rsidRPr="00741C6E">
        <w:rPr>
          <w:rFonts w:ascii="Consolas" w:hAnsi="Consolas" w:cs="Consolas"/>
          <w:color w:val="A31515"/>
          <w:sz w:val="19"/>
          <w:szCs w:val="19"/>
        </w:rPr>
        <w:t>элемент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9ED02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4A572E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356A2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4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36EF8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90DEB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BC30D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AADB0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 w:rsidRPr="00741C6E">
        <w:rPr>
          <w:rFonts w:ascii="Consolas" w:hAnsi="Consolas" w:cs="Consolas"/>
          <w:color w:val="A31515"/>
          <w:sz w:val="19"/>
          <w:szCs w:val="19"/>
        </w:rPr>
        <w:t>Неправильно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A31515"/>
          <w:sz w:val="19"/>
          <w:szCs w:val="19"/>
        </w:rPr>
        <w:t>задан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A31515"/>
          <w:sz w:val="19"/>
          <w:szCs w:val="19"/>
        </w:rPr>
        <w:t>индекс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A1B8D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3C0DE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ED566B" w14:textId="35819044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1CA652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81E31C" w14:textId="42D789B3" w:rsidR="00F715FA" w:rsidRPr="00741C6E" w:rsidRDefault="00F715FA" w:rsidP="00741C6E">
      <w:pPr>
        <w:pStyle w:val="11"/>
        <w:rPr>
          <w:lang w:val="en-US"/>
        </w:rPr>
      </w:pPr>
      <w:bookmarkStart w:id="16" w:name="Приложение2"/>
      <w:bookmarkStart w:id="17" w:name="_GoBack"/>
      <w:bookmarkEnd w:id="16"/>
      <w:bookmarkEnd w:id="17"/>
      <w:r w:rsidRPr="00F715FA">
        <w:lastRenderedPageBreak/>
        <w:t>ПРИЛОЖЕНИЕ</w:t>
      </w:r>
      <w:r w:rsidRPr="00741C6E">
        <w:rPr>
          <w:lang w:val="en-US"/>
        </w:rPr>
        <w:t xml:space="preserve"> </w:t>
      </w:r>
      <w:r w:rsidRPr="00F715FA">
        <w:t>Б</w:t>
      </w:r>
      <w:bookmarkEnd w:id="14"/>
      <w:bookmarkEnd w:id="15"/>
    </w:p>
    <w:p w14:paraId="73CBE25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FB7035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08E60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6D228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D3B28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3975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2B3D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_9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лаба</w:t>
      </w:r>
      <w:proofErr w:type="spellEnd"/>
    </w:p>
    <w:p w14:paraId="3639E58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7E64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14:paraId="23BB0BE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C3DD3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, minutes;</w:t>
      </w:r>
    </w:p>
    <w:p w14:paraId="4A0AEB2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sMinusOverloa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B7B3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27E32DE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</w:t>
      </w:r>
    </w:p>
    <w:p w14:paraId="5165860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D2DB4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; }</w:t>
      </w:r>
    </w:p>
    <w:p w14:paraId="3A3444B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23CB9E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B3DCA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 0)</w:t>
      </w:r>
    </w:p>
    <w:p w14:paraId="0525E74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26D7D4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трицательное кол-во часов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32A09A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44823D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92C3A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F69608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8A9A42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ours = value;</w:t>
      </w:r>
    </w:p>
    <w:p w14:paraId="5F0AC56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B44EA5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DE321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338DB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</w:t>
      </w:r>
    </w:p>
    <w:p w14:paraId="44CF9F2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18C16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; }</w:t>
      </w:r>
    </w:p>
    <w:p w14:paraId="0CC0756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E64699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33FE7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 0)</w:t>
      </w:r>
    </w:p>
    <w:p w14:paraId="4EB67DB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A02996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sMinusOverload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C39A7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B08F0B0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трицательное кол-во минут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0671A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minutes = 0;</w:t>
      </w:r>
    </w:p>
    <w:p w14:paraId="5F429B6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94FF3A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B42A9C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77810E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hours !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142D776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F4ADCE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hours -= 1;</w:t>
      </w:r>
    </w:p>
    <w:p w14:paraId="660930A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inutes = 59;</w:t>
      </w:r>
    </w:p>
    <w:p w14:paraId="099C735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sMinusOverloa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200C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1E4141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E40C6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8BD896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трицательное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D7CD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sMinusOverloa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BB8CC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B13FF5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9367E2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A933D3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gt; 59)</w:t>
      </w:r>
    </w:p>
    <w:p w14:paraId="1DA0620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CDCF0A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utes = value % 60;</w:t>
      </w:r>
    </w:p>
    <w:p w14:paraId="3309B95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ours += value / 60;</w:t>
      </w:r>
    </w:p>
    <w:p w14:paraId="1717598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5D2689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03F6F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4726814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utes = value;</w:t>
      </w:r>
    </w:p>
    <w:p w14:paraId="2B39697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8ECAD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07D20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1141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3B622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31892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6750D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urs = 0;</w:t>
      </w:r>
    </w:p>
    <w:p w14:paraId="54963B3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utes = 0;</w:t>
      </w:r>
    </w:p>
    <w:p w14:paraId="226AED1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 += 2;</w:t>
      </w:r>
    </w:p>
    <w:p w14:paraId="7B16A76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220E8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k)</w:t>
      </w:r>
    </w:p>
    <w:p w14:paraId="489392A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6CF89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urs = r;</w:t>
      </w:r>
    </w:p>
    <w:p w14:paraId="4F88907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utes = k;</w:t>
      </w:r>
    </w:p>
    <w:p w14:paraId="451C05F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 += 2;</w:t>
      </w:r>
    </w:p>
    <w:p w14:paraId="5F1EC16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EE8E5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D79E7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E6DC3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часов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{Hours}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минут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{Minutes}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Создано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ов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{count}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9A675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7C6EF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 f)</w:t>
      </w:r>
    </w:p>
    <w:p w14:paraId="22BAEB3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DDF71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Minute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95C247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7EEFA23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3053D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--(Time f)</w:t>
      </w:r>
    </w:p>
    <w:p w14:paraId="3B0DD3E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86E22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sMinusOverloa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E52C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Minute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3DDA4BA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7A94F15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FBDF9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 f)</w:t>
      </w:r>
    </w:p>
    <w:p w14:paraId="5FBC777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3F2BF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Hour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86EE4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713A6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mplici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 f)</w:t>
      </w:r>
    </w:p>
    <w:p w14:paraId="27DA0B8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F94E4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Hour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Minutes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;</w:t>
      </w:r>
    </w:p>
    <w:p w14:paraId="613BD20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F53C3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gramEnd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Time f)</w:t>
      </w:r>
    </w:p>
    <w:p w14:paraId="31141CD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A33E8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temp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A33D8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mp.Hour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Hours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7D292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mp.Minute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Minutes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in;</w:t>
      </w:r>
    </w:p>
    <w:p w14:paraId="79A0C2C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275CADE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8727B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 f,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)</w:t>
      </w:r>
    </w:p>
    <w:p w14:paraId="410C74C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E9889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temp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2A7BA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mp.Hour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Hours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D5706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mp.Minute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Minutes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in;</w:t>
      </w:r>
    </w:p>
    <w:p w14:paraId="02452F7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333B26E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51102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-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 f,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)</w:t>
      </w:r>
    </w:p>
    <w:p w14:paraId="63E50ED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773F5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temp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C5183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Minute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663FA1C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2DD29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Hour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Minutes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22F4C466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1F32DB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. Отрицательное врем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EEBF1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24E24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A09248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CBBA2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mp.Hour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Hours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Minutes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in) / 60;</w:t>
      </w:r>
    </w:p>
    <w:p w14:paraId="11B1DD0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mp.Minute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Hours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Minutes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in) % 60;</w:t>
      </w:r>
    </w:p>
    <w:p w14:paraId="6F788A5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E5F112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22DDC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4A269C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C05B9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mp.Hour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Hours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85C21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mp.Minute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Minutes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in;</w:t>
      </w:r>
    </w:p>
    <w:p w14:paraId="19739BD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2F26E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42F45FE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14:paraId="3410280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moneyAmount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DBFF0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D3F77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.Minute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moneyAmount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C8E84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84663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moneyAmount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51B46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81BEC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.Minute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moneyAmount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00A4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17B5B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14:paraId="72A2F87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23801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 = (Time)obj;</w:t>
      </w:r>
    </w:p>
    <w:p w14:paraId="79F4EFE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.Hour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Hours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.Minutes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f.Minutes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A46821" w14:textId="77777777" w:rsidR="00741C6E" w:rsidRPr="00B65785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3B9386" w14:textId="77777777" w:rsidR="00741C6E" w:rsidRPr="00B65785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0954C4" w14:textId="72977E34" w:rsidR="00A238CA" w:rsidRDefault="00741C6E" w:rsidP="00741C6E">
      <w:pPr>
        <w:rPr>
          <w:lang w:val="en-US"/>
        </w:rPr>
      </w:pPr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059136" w14:textId="77777777" w:rsidR="00A238CA" w:rsidRPr="00A238CA" w:rsidRDefault="00A238CA" w:rsidP="00A238C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1A08C54" w14:textId="77777777" w:rsidR="00F715FA" w:rsidRPr="00741C6E" w:rsidRDefault="00F715FA" w:rsidP="00F715FA">
      <w:pPr>
        <w:pStyle w:val="11"/>
        <w:rPr>
          <w:lang w:val="en-US"/>
        </w:rPr>
      </w:pPr>
      <w:bookmarkStart w:id="18" w:name="_Toc95146974"/>
      <w:r>
        <w:lastRenderedPageBreak/>
        <w:t>ПРИЛОЖЕНИЕ</w:t>
      </w:r>
      <w:r w:rsidRPr="00741C6E">
        <w:rPr>
          <w:lang w:val="en-US"/>
        </w:rPr>
        <w:t xml:space="preserve"> </w:t>
      </w:r>
      <w:r>
        <w:t>В</w:t>
      </w:r>
      <w:bookmarkEnd w:id="18"/>
    </w:p>
    <w:p w14:paraId="07341F7A" w14:textId="77777777" w:rsidR="00F715FA" w:rsidRPr="00741C6E" w:rsidRDefault="00F715FA" w:rsidP="00F715FA">
      <w:pPr>
        <w:tabs>
          <w:tab w:val="left" w:pos="2580"/>
        </w:tabs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715FA">
        <w:rPr>
          <w:rFonts w:ascii="Times New Roman" w:hAnsi="Times New Roman" w:cs="Times New Roman"/>
          <w:b/>
          <w:bCs/>
          <w:sz w:val="26"/>
          <w:szCs w:val="26"/>
        </w:rPr>
        <w:t>Код</w:t>
      </w:r>
      <w:r w:rsidRPr="00741C6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F715FA">
        <w:rPr>
          <w:rFonts w:ascii="Times New Roman" w:hAnsi="Times New Roman" w:cs="Times New Roman"/>
          <w:b/>
          <w:bCs/>
          <w:sz w:val="26"/>
          <w:szCs w:val="26"/>
        </w:rPr>
        <w:t>класса</w:t>
      </w:r>
      <w:r w:rsidRPr="00741C6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715FA">
        <w:rPr>
          <w:rFonts w:ascii="Times New Roman" w:hAnsi="Times New Roman" w:cs="Times New Roman"/>
          <w:b/>
          <w:bCs/>
          <w:sz w:val="26"/>
          <w:szCs w:val="26"/>
          <w:lang w:val="en-US"/>
        </w:rPr>
        <w:t>TimeArray</w:t>
      </w:r>
      <w:proofErr w:type="spellEnd"/>
    </w:p>
    <w:p w14:paraId="3BD62F4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2E0F5D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44D9C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64885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CFE0B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C247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FE99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_9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лаба</w:t>
      </w:r>
      <w:proofErr w:type="spellEnd"/>
    </w:p>
    <w:p w14:paraId="4FF0D8B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B79BC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C6E">
        <w:rPr>
          <w:rFonts w:ascii="Consolas" w:hAnsi="Consolas" w:cs="Consolas"/>
          <w:color w:val="2B91AF"/>
          <w:sz w:val="19"/>
          <w:szCs w:val="19"/>
          <w:lang w:val="en-US"/>
        </w:rPr>
        <w:t>TimeArray</w:t>
      </w:r>
      <w:proofErr w:type="spellEnd"/>
    </w:p>
    <w:p w14:paraId="4FE1232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0F3A0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[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331A9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5D8F846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D6EE5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2B91AF"/>
          <w:sz w:val="19"/>
          <w:szCs w:val="19"/>
          <w:lang w:val="en-US"/>
        </w:rPr>
        <w:t>TimeArray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[] list)</w:t>
      </w:r>
    </w:p>
    <w:p w14:paraId="018306D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A9D0D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[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list.Length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FBD186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list.Length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45D0B8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902AC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 = list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5C72F3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6A95D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040D0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75E71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304E9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2544489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A13F6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0AA3B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36A38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2B5C6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850C1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F2E17C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652774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.Show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B66D6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58FF25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51D3D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38DB2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</w:t>
      </w:r>
    </w:p>
    <w:p w14:paraId="443D927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2974F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679F4D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B38BC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2B91AF"/>
          <w:sz w:val="19"/>
          <w:szCs w:val="19"/>
          <w:lang w:val="en-US"/>
        </w:rPr>
        <w:t>TimeArray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14:paraId="0606A57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0795D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;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;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;</w:t>
      </w:r>
    </w:p>
    <w:p w14:paraId="660BFC05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1. Заполнить массив длины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случайными числами"</w:t>
      </w:r>
    </w:p>
    <w:p w14:paraId="74D03E61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+ </w:t>
      </w:r>
      <w:r>
        <w:rPr>
          <w:rFonts w:ascii="Consolas" w:hAnsi="Consolas" w:cs="Consolas"/>
          <w:color w:val="A31515"/>
          <w:sz w:val="19"/>
          <w:szCs w:val="19"/>
        </w:rPr>
        <w:t xml:space="preserve">$"\n2. Заполнить массив длины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с клавиатур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F6050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2BA5B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 !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!= 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809AD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C2247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FEDA8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1338D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77DC2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46AF4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BECCB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[size];</w:t>
      </w:r>
    </w:p>
    <w:p w14:paraId="20C19DB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CB752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E59470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me f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spellStart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00),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0, 60));</w:t>
      </w:r>
    </w:p>
    <w:p w14:paraId="6207DCA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 = f;</w:t>
      </w:r>
    </w:p>
    <w:p w14:paraId="62A889B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B93C2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448C5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FC9A5A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5E3BCC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[size];</w:t>
      </w:r>
    </w:p>
    <w:p w14:paraId="0CCEB78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16277B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997E65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{count}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сов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6BCA3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3914B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) || </w:t>
      </w:r>
      <w:proofErr w:type="spellStart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a) &lt; 0)</w:t>
      </w:r>
    </w:p>
    <w:p w14:paraId="7DDD8D6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7873E4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))</w:t>
      </w:r>
    </w:p>
    <w:p w14:paraId="5A6C0B2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DF55C5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лое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E563A1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2BFD78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9A7A03C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5EBB0E1D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оложительное целое числ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19531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956A0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 =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12669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2F7727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ours = </w:t>
      </w:r>
      <w:proofErr w:type="spellStart"/>
      <w:proofErr w:type="gramStart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69EF52D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{count}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инут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49D58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9086B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) || </w:t>
      </w:r>
      <w:proofErr w:type="spellStart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a) &lt; 0)</w:t>
      </w:r>
    </w:p>
    <w:p w14:paraId="278CCD9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FB7A25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))</w:t>
      </w:r>
    </w:p>
    <w:p w14:paraId="22DB11C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946185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лое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21D1E0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7D3E4A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4CB7466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4C3D4CE3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оложительное целое числ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BB868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245EE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 =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5A964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F44A02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utes = </w:t>
      </w:r>
      <w:proofErr w:type="spellStart"/>
      <w:proofErr w:type="gramStart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66C1AB8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 += 1;</w:t>
      </w:r>
    </w:p>
    <w:p w14:paraId="2EDE10F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me f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hours, minutes);</w:t>
      </w:r>
    </w:p>
    <w:p w14:paraId="183DB30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 = f;</w:t>
      </w:r>
    </w:p>
    <w:p w14:paraId="120A624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368D08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148E4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A22AD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</w:t>
      </w:r>
      <w:proofErr w:type="gramStart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]</w:t>
      </w:r>
    </w:p>
    <w:p w14:paraId="4A51F15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A466C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7207C7C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87A47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= 0 &amp;&amp; index &lt;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BE13A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[index];</w:t>
      </w:r>
    </w:p>
    <w:p w14:paraId="7405732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200F9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03E67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65ACE9F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98DCA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= 0 &amp;&amp; index &lt;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55114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[index] = value;</w:t>
      </w:r>
    </w:p>
    <w:p w14:paraId="0E840C1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у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741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D06C2C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D2DF6D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D233C9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7198208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9E48D8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C44B89" w14:textId="77777777" w:rsidR="00A238CA" w:rsidRPr="00A238CA" w:rsidRDefault="00A238CA" w:rsidP="00A238CA">
      <w:pPr>
        <w:rPr>
          <w:rFonts w:ascii="Times New Roman" w:hAnsi="Times New Roman" w:cs="Times New Roman"/>
          <w:sz w:val="26"/>
          <w:szCs w:val="26"/>
        </w:rPr>
      </w:pPr>
    </w:p>
    <w:p w14:paraId="4392BA02" w14:textId="77777777" w:rsidR="00F715FA" w:rsidRDefault="005E0DD9" w:rsidP="005E0DD9">
      <w:pPr>
        <w:pStyle w:val="11"/>
      </w:pPr>
      <w:bookmarkStart w:id="19" w:name="_Toc95146975"/>
      <w:bookmarkStart w:id="20" w:name="Приложение3"/>
      <w:r>
        <w:lastRenderedPageBreak/>
        <w:t>Приложение Г</w:t>
      </w:r>
      <w:bookmarkEnd w:id="19"/>
    </w:p>
    <w:bookmarkEnd w:id="20"/>
    <w:p w14:paraId="6EF6C680" w14:textId="77777777" w:rsidR="005E0DD9" w:rsidRDefault="005E0DD9" w:rsidP="005E0DD9">
      <w:pPr>
        <w:tabs>
          <w:tab w:val="left" w:pos="258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0DD9">
        <w:rPr>
          <w:rFonts w:ascii="Times New Roman" w:hAnsi="Times New Roman" w:cs="Times New Roman"/>
          <w:b/>
          <w:bCs/>
          <w:sz w:val="26"/>
          <w:szCs w:val="26"/>
        </w:rPr>
        <w:t>Код unit-тестов</w:t>
      </w:r>
    </w:p>
    <w:p w14:paraId="69650D5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BE734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_9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лаба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58C04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Laba9</w:t>
      </w:r>
    </w:p>
    <w:p w14:paraId="5CD670E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B68F2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B9EDCA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2B91AF"/>
          <w:sz w:val="19"/>
          <w:szCs w:val="19"/>
          <w:lang w:val="en-US"/>
        </w:rPr>
        <w:t>UnitTest1</w:t>
      </w:r>
    </w:p>
    <w:p w14:paraId="7884CF4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A11EA3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C52CB4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Method1()</w:t>
      </w:r>
    </w:p>
    <w:p w14:paraId="4F4DE67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905F5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1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0, 0);</w:t>
      </w:r>
    </w:p>
    <w:p w14:paraId="0FA6783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2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5E367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f1, f2);</w:t>
      </w:r>
    </w:p>
    <w:p w14:paraId="395B2E7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128BE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48D409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Method2()</w:t>
      </w:r>
    </w:p>
    <w:p w14:paraId="29F45C8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8EF8F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1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0, 0);</w:t>
      </w:r>
    </w:p>
    <w:p w14:paraId="6DF3007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2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-6, 0);</w:t>
      </w:r>
    </w:p>
    <w:p w14:paraId="1E65A70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f1, f2);</w:t>
      </w:r>
    </w:p>
    <w:p w14:paraId="3CC6850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EB09B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1E0314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Method3()</w:t>
      </w:r>
    </w:p>
    <w:p w14:paraId="30CE75E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8E49A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2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0, 59);</w:t>
      </w:r>
    </w:p>
    <w:p w14:paraId="1CAD707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1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0);</w:t>
      </w:r>
    </w:p>
    <w:p w14:paraId="44C0D14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--;</w:t>
      </w:r>
    </w:p>
    <w:p w14:paraId="3428C21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f1, f2);</w:t>
      </w:r>
    </w:p>
    <w:p w14:paraId="1AABDD6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589BF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86448B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Method4()</w:t>
      </w:r>
    </w:p>
    <w:p w14:paraId="7A477E1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BCDC6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2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0, 0);</w:t>
      </w:r>
    </w:p>
    <w:p w14:paraId="1F5FF6C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1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0, 0);</w:t>
      </w:r>
    </w:p>
    <w:p w14:paraId="3F8AA28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--;</w:t>
      </w:r>
    </w:p>
    <w:p w14:paraId="44891EE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f1, f2);</w:t>
      </w:r>
    </w:p>
    <w:p w14:paraId="5B728CC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8FB5D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83FC32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Method5()</w:t>
      </w:r>
    </w:p>
    <w:p w14:paraId="312DDAE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328FF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2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0, 0);</w:t>
      </w:r>
    </w:p>
    <w:p w14:paraId="79C94F8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1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0, -7);</w:t>
      </w:r>
    </w:p>
    <w:p w14:paraId="3AFD616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f1, f2);</w:t>
      </w:r>
    </w:p>
    <w:p w14:paraId="258ED1C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12E14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659A27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Method6()</w:t>
      </w:r>
    </w:p>
    <w:p w14:paraId="27BB375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475C6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1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51);</w:t>
      </w:r>
    </w:p>
    <w:p w14:paraId="50B093B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2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50);</w:t>
      </w:r>
    </w:p>
    <w:p w14:paraId="211EB09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2++;</w:t>
      </w:r>
    </w:p>
    <w:p w14:paraId="316948A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f1, f2);</w:t>
      </w:r>
    </w:p>
    <w:p w14:paraId="2F15FB0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4CF24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7F7250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Method7()</w:t>
      </w:r>
    </w:p>
    <w:p w14:paraId="7F5416A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58C0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1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0);</w:t>
      </w:r>
    </w:p>
    <w:p w14:paraId="0209217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= 1;</w:t>
      </w:r>
    </w:p>
    <w:p w14:paraId="3354911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2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51);</w:t>
      </w:r>
    </w:p>
    <w:p w14:paraId="4E4E08A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(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f2;</w:t>
      </w:r>
    </w:p>
    <w:p w14:paraId="22AFBAF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y, y1);</w:t>
      </w:r>
    </w:p>
    <w:p w14:paraId="4AA4D26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0287B2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C08864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Explicit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14B4E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6CCA9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A530C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1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7);</w:t>
      </w:r>
    </w:p>
    <w:p w14:paraId="074C993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z, f1);</w:t>
      </w:r>
    </w:p>
    <w:p w14:paraId="209F57F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z1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E1E9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2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0, 0);</w:t>
      </w:r>
    </w:p>
    <w:p w14:paraId="7EE8060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z1, f2);</w:t>
      </w:r>
    </w:p>
    <w:p w14:paraId="263C3AD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A962E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04519B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Sum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F8E9B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29B4B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1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15);</w:t>
      </w:r>
    </w:p>
    <w:p w14:paraId="1007B28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2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0);</w:t>
      </w:r>
    </w:p>
    <w:p w14:paraId="1258557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2 += 15;</w:t>
      </w:r>
    </w:p>
    <w:p w14:paraId="61D34BB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f1, f2);</w:t>
      </w:r>
    </w:p>
    <w:p w14:paraId="020D4A2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3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15);</w:t>
      </w:r>
    </w:p>
    <w:p w14:paraId="52E2B8B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4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0);</w:t>
      </w:r>
    </w:p>
    <w:p w14:paraId="5ED5630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4 = 15 + f4;</w:t>
      </w:r>
    </w:p>
    <w:p w14:paraId="3B4501D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f3, f4);</w:t>
      </w:r>
    </w:p>
    <w:p w14:paraId="6165AB4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69299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16CB14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Minus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D92E6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D6282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1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3);</w:t>
      </w:r>
    </w:p>
    <w:p w14:paraId="29CFD20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2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15);</w:t>
      </w:r>
    </w:p>
    <w:p w14:paraId="24B98A0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2 = f2 - 12;</w:t>
      </w:r>
    </w:p>
    <w:p w14:paraId="7CEFD69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f1, f2);</w:t>
      </w:r>
    </w:p>
    <w:p w14:paraId="1808990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3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0, 0);</w:t>
      </w:r>
    </w:p>
    <w:p w14:paraId="1CE4701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4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15);</w:t>
      </w:r>
    </w:p>
    <w:p w14:paraId="02AD49E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4 -= 85;</w:t>
      </w:r>
    </w:p>
    <w:p w14:paraId="4CF8B5B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f3, f4);</w:t>
      </w:r>
    </w:p>
    <w:p w14:paraId="7C606AC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5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4, 40);</w:t>
      </w:r>
    </w:p>
    <w:p w14:paraId="19EC31D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6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6, 20);</w:t>
      </w:r>
    </w:p>
    <w:p w14:paraId="1541337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6 -= 100;</w:t>
      </w:r>
    </w:p>
    <w:p w14:paraId="016029B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f5, f6);</w:t>
      </w:r>
    </w:p>
    <w:p w14:paraId="612CD78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560B0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FF2B3F5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Length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EEADB9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8B6560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D058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8A6E0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4ABD5C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MinutesOver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3578A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62897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40);</w:t>
      </w:r>
    </w:p>
    <w:p w14:paraId="4C3F87A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1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0, 100);</w:t>
      </w:r>
    </w:p>
    <w:p w14:paraId="3C44A03C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f, f1);</w:t>
      </w:r>
    </w:p>
    <w:p w14:paraId="2FC3F3F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73203A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AA80E3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StaticAd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360FD8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0AD6B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41);</w:t>
      </w:r>
    </w:p>
    <w:p w14:paraId="57DB1CA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1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40);</w:t>
      </w:r>
    </w:p>
    <w:p w14:paraId="0BE69F57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.Ad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f1, 1);</w:t>
      </w:r>
    </w:p>
    <w:p w14:paraId="297B8554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f, f1);</w:t>
      </w:r>
    </w:p>
    <w:p w14:paraId="02B6AE41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4792B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5D4123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NotStaticAd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CB4DAE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6FB83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41);</w:t>
      </w:r>
    </w:p>
    <w:p w14:paraId="3DFA218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1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40);</w:t>
      </w:r>
    </w:p>
    <w:p w14:paraId="3FE5A0FF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.Add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675E25C2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f, f1);</w:t>
      </w:r>
    </w:p>
    <w:p w14:paraId="21DB7C7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43884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5D0B0F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AreNotEqualsCheck</w:t>
      </w:r>
      <w:proofErr w:type="spell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22AA9B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F7EE33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41);</w:t>
      </w:r>
    </w:p>
    <w:p w14:paraId="6079F7F6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1 = </w:t>
      </w:r>
      <w:r w:rsidRPr="00741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, 40);</w:t>
      </w:r>
    </w:p>
    <w:p w14:paraId="422A859D" w14:textId="77777777" w:rsidR="00741C6E" w:rsidRP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1.Add</w:t>
      </w:r>
      <w:proofErr w:type="gramEnd"/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>(56);</w:t>
      </w:r>
    </w:p>
    <w:p w14:paraId="7454AB6D" w14:textId="77777777" w:rsidR="00741C6E" w:rsidRPr="00B65785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Assert.AreNotEqual</w:t>
      </w:r>
      <w:proofErr w:type="spellEnd"/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>(f, f1);</w:t>
      </w:r>
    </w:p>
    <w:p w14:paraId="6F417B2B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5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1F0327" w14:textId="77777777" w:rsidR="00741C6E" w:rsidRDefault="00741C6E" w:rsidP="0074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E24D7B0" w14:textId="46C8C39D" w:rsidR="005E0DD9" w:rsidRPr="005E0DD9" w:rsidRDefault="00741C6E" w:rsidP="00741C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E0DD9" w:rsidRPr="005E0DD9" w:rsidSect="0085137E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7A062" w14:textId="77777777" w:rsidR="00EA4DAD" w:rsidRDefault="00EA4DAD" w:rsidP="00C62332">
      <w:pPr>
        <w:spacing w:after="0" w:line="240" w:lineRule="auto"/>
      </w:pPr>
      <w:r>
        <w:separator/>
      </w:r>
    </w:p>
  </w:endnote>
  <w:endnote w:type="continuationSeparator" w:id="0">
    <w:p w14:paraId="0F27D813" w14:textId="77777777" w:rsidR="00EA4DAD" w:rsidRDefault="00EA4DAD" w:rsidP="00C6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4545F" w14:textId="77777777" w:rsidR="00C52A6C" w:rsidRPr="0085137E" w:rsidRDefault="00C52A6C" w:rsidP="0085137E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E4DC4" w14:textId="77777777" w:rsidR="00C52A6C" w:rsidRDefault="00C52A6C" w:rsidP="0085137E">
    <w:pPr>
      <w:pStyle w:val="ab"/>
      <w:jc w:val="center"/>
    </w:pPr>
    <w:r>
      <w:t>Пермь, 202</w:t>
    </w:r>
    <w:r>
      <w:rPr>
        <w:lang w:val="en-US"/>
      </w:rPr>
      <w:t>2</w:t>
    </w:r>
    <w: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87DD0" w14:textId="77777777" w:rsidR="00EA4DAD" w:rsidRDefault="00EA4DAD" w:rsidP="00C62332">
      <w:pPr>
        <w:spacing w:after="0" w:line="240" w:lineRule="auto"/>
      </w:pPr>
      <w:r>
        <w:separator/>
      </w:r>
    </w:p>
  </w:footnote>
  <w:footnote w:type="continuationSeparator" w:id="0">
    <w:p w14:paraId="5E80C711" w14:textId="77777777" w:rsidR="00EA4DAD" w:rsidRDefault="00EA4DAD" w:rsidP="00C6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0C35"/>
    <w:multiLevelType w:val="hybridMultilevel"/>
    <w:tmpl w:val="B4E085DE"/>
    <w:lvl w:ilvl="0" w:tplc="C5F4B054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1" w15:restartNumberingAfterBreak="0">
    <w:nsid w:val="0C401846"/>
    <w:multiLevelType w:val="hybridMultilevel"/>
    <w:tmpl w:val="B4E085DE"/>
    <w:lvl w:ilvl="0" w:tplc="C5F4B054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2" w15:restartNumberingAfterBreak="0">
    <w:nsid w:val="12E456A7"/>
    <w:multiLevelType w:val="hybridMultilevel"/>
    <w:tmpl w:val="39BAEFF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C1AA6"/>
    <w:multiLevelType w:val="hybridMultilevel"/>
    <w:tmpl w:val="510A74F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2A6824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804BE"/>
    <w:multiLevelType w:val="hybridMultilevel"/>
    <w:tmpl w:val="2C7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42"/>
    <w:rsid w:val="00077C0A"/>
    <w:rsid w:val="00167A36"/>
    <w:rsid w:val="00215866"/>
    <w:rsid w:val="002F2AE5"/>
    <w:rsid w:val="00380E78"/>
    <w:rsid w:val="004D4B72"/>
    <w:rsid w:val="00587942"/>
    <w:rsid w:val="005E0DD9"/>
    <w:rsid w:val="00613248"/>
    <w:rsid w:val="00643DA8"/>
    <w:rsid w:val="00741C6E"/>
    <w:rsid w:val="00752499"/>
    <w:rsid w:val="0085137E"/>
    <w:rsid w:val="008D3765"/>
    <w:rsid w:val="00942982"/>
    <w:rsid w:val="00953774"/>
    <w:rsid w:val="009739C2"/>
    <w:rsid w:val="00A21D7E"/>
    <w:rsid w:val="00A238CA"/>
    <w:rsid w:val="00A92CAC"/>
    <w:rsid w:val="00AC36A2"/>
    <w:rsid w:val="00B65785"/>
    <w:rsid w:val="00B719B3"/>
    <w:rsid w:val="00C1169B"/>
    <w:rsid w:val="00C52A6C"/>
    <w:rsid w:val="00C549D5"/>
    <w:rsid w:val="00C62332"/>
    <w:rsid w:val="00EA4575"/>
    <w:rsid w:val="00EA4DAD"/>
    <w:rsid w:val="00F7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865F"/>
  <w15:chartTrackingRefBased/>
  <w15:docId w15:val="{D3F541ED-3F51-4B15-B6C9-6A37A5DD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3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794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 Таблица"/>
    <w:basedOn w:val="a"/>
    <w:link w:val="a4"/>
    <w:rsid w:val="00C1169B"/>
    <w:pPr>
      <w:keepNext/>
      <w:spacing w:before="120" w:after="40" w:line="240" w:lineRule="auto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ТЕкс Таблица Знак"/>
    <w:basedOn w:val="a0"/>
    <w:link w:val="a3"/>
    <w:rsid w:val="00C1169B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a5">
    <w:name w:val="Текст харош"/>
    <w:basedOn w:val="a"/>
    <w:link w:val="a6"/>
    <w:qFormat/>
    <w:rsid w:val="00C1169B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6">
    <w:name w:val="Текст харош Знак"/>
    <w:basedOn w:val="a0"/>
    <w:link w:val="a5"/>
    <w:rsid w:val="00C1169B"/>
    <w:rPr>
      <w:rFonts w:ascii="Times New Roman" w:hAnsi="Times New Roman"/>
      <w:sz w:val="26"/>
    </w:rPr>
  </w:style>
  <w:style w:type="paragraph" w:customStyle="1" w:styleId="11">
    <w:name w:val="1 лвл"/>
    <w:basedOn w:val="a"/>
    <w:link w:val="12"/>
    <w:qFormat/>
    <w:rsid w:val="00613248"/>
    <w:pPr>
      <w:keepNext/>
      <w:pageBreakBefore/>
      <w:spacing w:after="240" w:line="240" w:lineRule="auto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12">
    <w:name w:val="1 лвл Знак"/>
    <w:basedOn w:val="a0"/>
    <w:link w:val="11"/>
    <w:rsid w:val="00613248"/>
    <w:rPr>
      <w:rFonts w:ascii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5879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58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879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587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6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2332"/>
  </w:style>
  <w:style w:type="paragraph" w:styleId="ab">
    <w:name w:val="footer"/>
    <w:basedOn w:val="a"/>
    <w:link w:val="ac"/>
    <w:uiPriority w:val="99"/>
    <w:unhideWhenUsed/>
    <w:rsid w:val="00C6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2332"/>
  </w:style>
  <w:style w:type="paragraph" w:customStyle="1" w:styleId="21">
    <w:name w:val="2 лвл"/>
    <w:basedOn w:val="a5"/>
    <w:link w:val="22"/>
    <w:qFormat/>
    <w:rsid w:val="00613248"/>
    <w:pPr>
      <w:keepNext/>
      <w:tabs>
        <w:tab w:val="left" w:pos="4395"/>
      </w:tabs>
      <w:spacing w:before="240" w:after="120" w:line="240" w:lineRule="auto"/>
      <w:ind w:firstLine="0"/>
      <w:jc w:val="center"/>
      <w:outlineLvl w:val="1"/>
    </w:pPr>
    <w:rPr>
      <w:b/>
      <w:sz w:val="28"/>
    </w:rPr>
  </w:style>
  <w:style w:type="character" w:styleId="ad">
    <w:name w:val="Hyperlink"/>
    <w:basedOn w:val="a0"/>
    <w:uiPriority w:val="99"/>
    <w:unhideWhenUsed/>
    <w:rsid w:val="00F715FA"/>
    <w:rPr>
      <w:color w:val="0563C1" w:themeColor="hyperlink"/>
      <w:u w:val="single"/>
    </w:rPr>
  </w:style>
  <w:style w:type="character" w:customStyle="1" w:styleId="22">
    <w:name w:val="2 лвл Знак"/>
    <w:basedOn w:val="a6"/>
    <w:link w:val="21"/>
    <w:rsid w:val="00613248"/>
    <w:rPr>
      <w:rFonts w:ascii="Times New Roman" w:hAnsi="Times New Roman"/>
      <w:b/>
      <w:sz w:val="28"/>
    </w:rPr>
  </w:style>
  <w:style w:type="character" w:styleId="ae">
    <w:name w:val="Unresolved Mention"/>
    <w:basedOn w:val="a0"/>
    <w:uiPriority w:val="99"/>
    <w:semiHidden/>
    <w:unhideWhenUsed/>
    <w:rsid w:val="00F715FA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F715F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715F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715FA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61324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61324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13248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132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8287-126E-469E-860D-49CA6155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ульжик</dc:creator>
  <cp:keywords/>
  <dc:description/>
  <cp:lastModifiedBy>Кирилл Шульжик</cp:lastModifiedBy>
  <cp:revision>12</cp:revision>
  <dcterms:created xsi:type="dcterms:W3CDTF">2022-02-06T20:56:00Z</dcterms:created>
  <dcterms:modified xsi:type="dcterms:W3CDTF">2022-03-13T16:12:00Z</dcterms:modified>
</cp:coreProperties>
</file>